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"/>
        <w:gridCol w:w="956"/>
        <w:gridCol w:w="900"/>
        <w:gridCol w:w="810"/>
        <w:gridCol w:w="810"/>
        <w:gridCol w:w="782"/>
        <w:gridCol w:w="702"/>
        <w:gridCol w:w="702"/>
        <w:gridCol w:w="702"/>
        <w:gridCol w:w="702"/>
        <w:gridCol w:w="702"/>
        <w:gridCol w:w="702"/>
        <w:gridCol w:w="702"/>
      </w:tblGrid>
      <w:tr w:rsidR="00037904" w14:paraId="55A81FE8" w14:textId="77777777" w:rsidTr="002C1336">
        <w:tc>
          <w:tcPr>
            <w:tcW w:w="1005" w:type="dxa"/>
          </w:tcPr>
          <w:p w14:paraId="1C2B7C5D" w14:textId="77777777" w:rsidR="00C02893" w:rsidRDefault="00C02893">
            <w:bookmarkStart w:id="0" w:name="_GoBack"/>
            <w:bookmarkEnd w:id="0"/>
            <w:r>
              <w:t>meaning</w:t>
            </w:r>
          </w:p>
        </w:tc>
        <w:tc>
          <w:tcPr>
            <w:tcW w:w="956" w:type="dxa"/>
          </w:tcPr>
          <w:p w14:paraId="4B4EC776" w14:textId="77777777" w:rsidR="00C02893" w:rsidRPr="002C1336" w:rsidRDefault="002C1336" w:rsidP="002C133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C1336">
              <w:rPr>
                <w:rFonts w:asciiTheme="majorHAnsi" w:eastAsia="DFKai-SB" w:hAnsiTheme="majorHAnsi"/>
                <w:b/>
                <w:sz w:val="24"/>
                <w:szCs w:val="48"/>
              </w:rPr>
              <w:t>shŏu</w:t>
            </w:r>
            <w:proofErr w:type="spellEnd"/>
            <w:r w:rsidRPr="002C1336">
              <w:rPr>
                <w:rFonts w:asciiTheme="majorHAnsi" w:eastAsia="DFKai-SB" w:hAnsiTheme="majorHAnsi"/>
                <w:b/>
                <w:sz w:val="24"/>
                <w:szCs w:val="48"/>
              </w:rPr>
              <w:t xml:space="preserve"> </w:t>
            </w:r>
          </w:p>
        </w:tc>
        <w:tc>
          <w:tcPr>
            <w:tcW w:w="900" w:type="dxa"/>
          </w:tcPr>
          <w:p w14:paraId="2846E53E" w14:textId="77777777" w:rsidR="00C02893" w:rsidRPr="002C1336" w:rsidRDefault="002C1336" w:rsidP="004D611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C1336">
              <w:rPr>
                <w:rFonts w:asciiTheme="majorHAnsi" w:eastAsia="DFKai-SB" w:hAnsiTheme="majorHAnsi"/>
                <w:b/>
                <w:sz w:val="24"/>
                <w:szCs w:val="48"/>
              </w:rPr>
              <w:t>j</w:t>
            </w:r>
            <w:r w:rsidRPr="002C1336">
              <w:rPr>
                <w:rFonts w:eastAsia="DFKai-SB"/>
                <w:b/>
                <w:sz w:val="24"/>
                <w:szCs w:val="48"/>
              </w:rPr>
              <w:t>ī</w:t>
            </w:r>
            <w:proofErr w:type="spellEnd"/>
          </w:p>
        </w:tc>
        <w:tc>
          <w:tcPr>
            <w:tcW w:w="810" w:type="dxa"/>
          </w:tcPr>
          <w:p w14:paraId="42D53A2A" w14:textId="77777777" w:rsidR="00C02893" w:rsidRPr="004D611E" w:rsidRDefault="00C02893" w:rsidP="004D611E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09253168" w14:textId="77777777" w:rsidR="00C02893" w:rsidRDefault="00C02893"/>
        </w:tc>
        <w:tc>
          <w:tcPr>
            <w:tcW w:w="782" w:type="dxa"/>
          </w:tcPr>
          <w:p w14:paraId="72E51594" w14:textId="77777777" w:rsidR="00C02893" w:rsidRDefault="00C02893"/>
        </w:tc>
        <w:tc>
          <w:tcPr>
            <w:tcW w:w="702" w:type="dxa"/>
          </w:tcPr>
          <w:p w14:paraId="5979D4D0" w14:textId="77777777" w:rsidR="00C02893" w:rsidRDefault="00C02893"/>
        </w:tc>
        <w:tc>
          <w:tcPr>
            <w:tcW w:w="702" w:type="dxa"/>
          </w:tcPr>
          <w:p w14:paraId="31E607C1" w14:textId="77777777" w:rsidR="00C02893" w:rsidRDefault="00C02893"/>
        </w:tc>
        <w:tc>
          <w:tcPr>
            <w:tcW w:w="702" w:type="dxa"/>
          </w:tcPr>
          <w:p w14:paraId="60C448EF" w14:textId="77777777" w:rsidR="00C02893" w:rsidRDefault="00C02893"/>
        </w:tc>
        <w:tc>
          <w:tcPr>
            <w:tcW w:w="702" w:type="dxa"/>
          </w:tcPr>
          <w:p w14:paraId="652EE026" w14:textId="77777777" w:rsidR="00C02893" w:rsidRDefault="00C02893"/>
        </w:tc>
        <w:tc>
          <w:tcPr>
            <w:tcW w:w="702" w:type="dxa"/>
          </w:tcPr>
          <w:p w14:paraId="5259FE26" w14:textId="77777777" w:rsidR="00C02893" w:rsidRDefault="00C02893"/>
        </w:tc>
        <w:tc>
          <w:tcPr>
            <w:tcW w:w="702" w:type="dxa"/>
          </w:tcPr>
          <w:p w14:paraId="6177EAAB" w14:textId="77777777" w:rsidR="00C02893" w:rsidRDefault="00C02893"/>
        </w:tc>
        <w:tc>
          <w:tcPr>
            <w:tcW w:w="702" w:type="dxa"/>
          </w:tcPr>
          <w:p w14:paraId="50728D6B" w14:textId="77777777" w:rsidR="00C02893" w:rsidRDefault="00C02893"/>
        </w:tc>
      </w:tr>
      <w:tr w:rsidR="00037904" w14:paraId="254A3EA5" w14:textId="77777777" w:rsidTr="002C1336">
        <w:tc>
          <w:tcPr>
            <w:tcW w:w="1005" w:type="dxa"/>
          </w:tcPr>
          <w:p w14:paraId="2DDCDF8C" w14:textId="77777777" w:rsidR="00C02893" w:rsidRPr="0057255D" w:rsidRDefault="00C02893" w:rsidP="0057255D">
            <w:pPr>
              <w:jc w:val="center"/>
              <w:rPr>
                <w:rFonts w:ascii="DFKai-SB" w:eastAsia="DFKai-SB" w:hAnsi="DFKai-SB"/>
                <w:sz w:val="48"/>
                <w:szCs w:val="48"/>
              </w:rPr>
            </w:pPr>
          </w:p>
        </w:tc>
        <w:tc>
          <w:tcPr>
            <w:tcW w:w="956" w:type="dxa"/>
          </w:tcPr>
          <w:p w14:paraId="0D78D6A7" w14:textId="77777777" w:rsidR="00C02893" w:rsidRPr="002C1336" w:rsidRDefault="002C1336" w:rsidP="002C1336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2C1336">
              <w:rPr>
                <w:rFonts w:asciiTheme="majorHAnsi" w:eastAsia="DFKai-SB" w:hAnsi="DFKai-SB"/>
                <w:b/>
                <w:sz w:val="48"/>
                <w:szCs w:val="52"/>
              </w:rPr>
              <w:t>手</w:t>
            </w:r>
          </w:p>
        </w:tc>
        <w:tc>
          <w:tcPr>
            <w:tcW w:w="900" w:type="dxa"/>
          </w:tcPr>
          <w:p w14:paraId="6FCF8182" w14:textId="77777777" w:rsidR="00C02893" w:rsidRPr="002C1336" w:rsidRDefault="002C1336" w:rsidP="004D611E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2C1336">
              <w:rPr>
                <w:rFonts w:asciiTheme="majorHAnsi" w:eastAsia="DFKai-SB" w:hAnsi="DFKai-SB"/>
                <w:b/>
                <w:sz w:val="48"/>
                <w:szCs w:val="52"/>
              </w:rPr>
              <w:t>机</w:t>
            </w:r>
          </w:p>
        </w:tc>
        <w:tc>
          <w:tcPr>
            <w:tcW w:w="810" w:type="dxa"/>
          </w:tcPr>
          <w:p w14:paraId="06A844F4" w14:textId="77777777" w:rsidR="00C02893" w:rsidRPr="004D611E" w:rsidRDefault="00C02893" w:rsidP="004D611E">
            <w:pPr>
              <w:jc w:val="center"/>
              <w:rPr>
                <w:rFonts w:ascii="DFKai-SB" w:eastAsia="DFKai-SB" w:hAnsi="DFKai-SB"/>
                <w:b/>
                <w:sz w:val="48"/>
                <w:szCs w:val="48"/>
              </w:rPr>
            </w:pPr>
          </w:p>
        </w:tc>
        <w:tc>
          <w:tcPr>
            <w:tcW w:w="810" w:type="dxa"/>
          </w:tcPr>
          <w:p w14:paraId="0069E756" w14:textId="77777777" w:rsidR="00C02893" w:rsidRDefault="00C02893"/>
        </w:tc>
        <w:tc>
          <w:tcPr>
            <w:tcW w:w="782" w:type="dxa"/>
          </w:tcPr>
          <w:p w14:paraId="79DC8589" w14:textId="77777777" w:rsidR="00C02893" w:rsidRDefault="00C02893"/>
        </w:tc>
        <w:tc>
          <w:tcPr>
            <w:tcW w:w="702" w:type="dxa"/>
          </w:tcPr>
          <w:p w14:paraId="1BFBDAED" w14:textId="77777777" w:rsidR="00C02893" w:rsidRDefault="00C02893"/>
        </w:tc>
        <w:tc>
          <w:tcPr>
            <w:tcW w:w="702" w:type="dxa"/>
          </w:tcPr>
          <w:p w14:paraId="280A653B" w14:textId="77777777" w:rsidR="00C02893" w:rsidRDefault="00C02893"/>
        </w:tc>
        <w:tc>
          <w:tcPr>
            <w:tcW w:w="702" w:type="dxa"/>
          </w:tcPr>
          <w:p w14:paraId="31DA4594" w14:textId="77777777" w:rsidR="00C02893" w:rsidRDefault="00C02893"/>
        </w:tc>
        <w:tc>
          <w:tcPr>
            <w:tcW w:w="702" w:type="dxa"/>
          </w:tcPr>
          <w:p w14:paraId="1DABFAA3" w14:textId="77777777" w:rsidR="00C02893" w:rsidRDefault="00C02893"/>
        </w:tc>
        <w:tc>
          <w:tcPr>
            <w:tcW w:w="702" w:type="dxa"/>
          </w:tcPr>
          <w:p w14:paraId="69BAF7B5" w14:textId="77777777" w:rsidR="00C02893" w:rsidRDefault="00C02893"/>
        </w:tc>
        <w:tc>
          <w:tcPr>
            <w:tcW w:w="702" w:type="dxa"/>
          </w:tcPr>
          <w:p w14:paraId="44BDD94F" w14:textId="77777777" w:rsidR="00C02893" w:rsidRDefault="00C02893"/>
        </w:tc>
        <w:tc>
          <w:tcPr>
            <w:tcW w:w="702" w:type="dxa"/>
          </w:tcPr>
          <w:p w14:paraId="42467D85" w14:textId="77777777" w:rsidR="00C02893" w:rsidRDefault="00C02893"/>
        </w:tc>
      </w:tr>
      <w:tr w:rsidR="00037904" w14:paraId="5BC8BDE2" w14:textId="77777777" w:rsidTr="002C1336">
        <w:tc>
          <w:tcPr>
            <w:tcW w:w="1005" w:type="dxa"/>
          </w:tcPr>
          <w:p w14:paraId="2C5205ED" w14:textId="77777777" w:rsidR="00C02893" w:rsidRDefault="00C02893">
            <w:r>
              <w:t>meaning</w:t>
            </w:r>
          </w:p>
        </w:tc>
        <w:tc>
          <w:tcPr>
            <w:tcW w:w="956" w:type="dxa"/>
          </w:tcPr>
          <w:p w14:paraId="61BA2199" w14:textId="77777777" w:rsidR="00C02893" w:rsidRPr="002C1336" w:rsidRDefault="002C1336" w:rsidP="002C1336">
            <w:pPr>
              <w:jc w:val="center"/>
              <w:rPr>
                <w:rFonts w:ascii="DFKai-SB" w:hAnsi="DFKai-SB"/>
                <w:b/>
                <w:sz w:val="24"/>
                <w:szCs w:val="24"/>
              </w:rPr>
            </w:pPr>
            <w:proofErr w:type="spellStart"/>
            <w:r w:rsidRPr="002C1336">
              <w:rPr>
                <w:rFonts w:asciiTheme="majorHAnsi" w:eastAsia="DFKai-SB" w:hAnsiTheme="majorHAnsi"/>
                <w:b/>
                <w:sz w:val="24"/>
                <w:szCs w:val="48"/>
              </w:rPr>
              <w:t>dă</w:t>
            </w:r>
            <w:proofErr w:type="spellEnd"/>
            <w:r w:rsidRPr="002C1336">
              <w:rPr>
                <w:rFonts w:asciiTheme="majorHAnsi" w:eastAsia="DFKai-SB" w:hAnsiTheme="majorHAnsi"/>
                <w:b/>
                <w:sz w:val="24"/>
                <w:szCs w:val="48"/>
              </w:rPr>
              <w:t xml:space="preserve"> </w:t>
            </w:r>
          </w:p>
        </w:tc>
        <w:tc>
          <w:tcPr>
            <w:tcW w:w="900" w:type="dxa"/>
          </w:tcPr>
          <w:p w14:paraId="3CA7D5E1" w14:textId="77777777" w:rsidR="00C02893" w:rsidRPr="002C1336" w:rsidRDefault="002C1336" w:rsidP="004D611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C1336">
              <w:rPr>
                <w:rFonts w:asciiTheme="majorHAnsi" w:eastAsia="DFKai-SB" w:hAnsiTheme="majorHAnsi"/>
                <w:b/>
                <w:sz w:val="24"/>
                <w:szCs w:val="48"/>
              </w:rPr>
              <w:t>diàn</w:t>
            </w:r>
            <w:proofErr w:type="spellEnd"/>
          </w:p>
        </w:tc>
        <w:tc>
          <w:tcPr>
            <w:tcW w:w="810" w:type="dxa"/>
          </w:tcPr>
          <w:p w14:paraId="0DC4F6C7" w14:textId="77777777" w:rsidR="00C02893" w:rsidRPr="002C1336" w:rsidRDefault="002C1336" w:rsidP="004D611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C1336">
              <w:rPr>
                <w:rFonts w:asciiTheme="majorHAnsi" w:eastAsia="DFKai-SB" w:hAnsiTheme="majorHAnsi"/>
                <w:b/>
                <w:sz w:val="24"/>
                <w:szCs w:val="48"/>
              </w:rPr>
              <w:t>huà</w:t>
            </w:r>
            <w:proofErr w:type="spellEnd"/>
          </w:p>
        </w:tc>
        <w:tc>
          <w:tcPr>
            <w:tcW w:w="810" w:type="dxa"/>
          </w:tcPr>
          <w:p w14:paraId="583BE232" w14:textId="77777777" w:rsidR="00C02893" w:rsidRDefault="00C02893"/>
        </w:tc>
        <w:tc>
          <w:tcPr>
            <w:tcW w:w="782" w:type="dxa"/>
          </w:tcPr>
          <w:p w14:paraId="0C6170F5" w14:textId="77777777" w:rsidR="00C02893" w:rsidRDefault="00C02893"/>
        </w:tc>
        <w:tc>
          <w:tcPr>
            <w:tcW w:w="702" w:type="dxa"/>
          </w:tcPr>
          <w:p w14:paraId="113723D9" w14:textId="77777777" w:rsidR="00C02893" w:rsidRDefault="00C02893"/>
        </w:tc>
        <w:tc>
          <w:tcPr>
            <w:tcW w:w="702" w:type="dxa"/>
          </w:tcPr>
          <w:p w14:paraId="0B670231" w14:textId="77777777" w:rsidR="00C02893" w:rsidRDefault="00C02893"/>
        </w:tc>
        <w:tc>
          <w:tcPr>
            <w:tcW w:w="702" w:type="dxa"/>
          </w:tcPr>
          <w:p w14:paraId="09CBDAC9" w14:textId="77777777" w:rsidR="00C02893" w:rsidRDefault="00C02893"/>
        </w:tc>
        <w:tc>
          <w:tcPr>
            <w:tcW w:w="702" w:type="dxa"/>
          </w:tcPr>
          <w:p w14:paraId="6C950159" w14:textId="77777777" w:rsidR="00C02893" w:rsidRDefault="00C02893"/>
        </w:tc>
        <w:tc>
          <w:tcPr>
            <w:tcW w:w="702" w:type="dxa"/>
          </w:tcPr>
          <w:p w14:paraId="2B61933E" w14:textId="77777777" w:rsidR="00C02893" w:rsidRDefault="00C02893"/>
        </w:tc>
        <w:tc>
          <w:tcPr>
            <w:tcW w:w="702" w:type="dxa"/>
          </w:tcPr>
          <w:p w14:paraId="595A782E" w14:textId="77777777" w:rsidR="00C02893" w:rsidRDefault="00C02893"/>
        </w:tc>
        <w:tc>
          <w:tcPr>
            <w:tcW w:w="702" w:type="dxa"/>
          </w:tcPr>
          <w:p w14:paraId="7EC16190" w14:textId="77777777" w:rsidR="00C02893" w:rsidRDefault="00C02893"/>
        </w:tc>
      </w:tr>
      <w:tr w:rsidR="00B50327" w14:paraId="2653C1BF" w14:textId="77777777" w:rsidTr="002C1336">
        <w:tc>
          <w:tcPr>
            <w:tcW w:w="1005" w:type="dxa"/>
          </w:tcPr>
          <w:p w14:paraId="3F296895" w14:textId="77777777" w:rsidR="00B50327" w:rsidRDefault="00B50327"/>
        </w:tc>
        <w:tc>
          <w:tcPr>
            <w:tcW w:w="956" w:type="dxa"/>
          </w:tcPr>
          <w:p w14:paraId="329E0208" w14:textId="77777777" w:rsidR="00B50327" w:rsidRPr="002C1336" w:rsidRDefault="002C1336" w:rsidP="002C1336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2C1336">
              <w:rPr>
                <w:rFonts w:asciiTheme="majorHAnsi" w:eastAsia="DFKai-SB" w:hAnsi="DFKai-SB"/>
                <w:b/>
                <w:sz w:val="48"/>
                <w:szCs w:val="52"/>
              </w:rPr>
              <w:t>打</w:t>
            </w:r>
          </w:p>
        </w:tc>
        <w:tc>
          <w:tcPr>
            <w:tcW w:w="900" w:type="dxa"/>
          </w:tcPr>
          <w:p w14:paraId="72C0C7F1" w14:textId="77777777" w:rsidR="00B50327" w:rsidRPr="002C1336" w:rsidRDefault="002C1336" w:rsidP="004D611E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2C1336">
              <w:rPr>
                <w:rFonts w:asciiTheme="majorHAnsi" w:eastAsia="DFKai-SB" w:hAnsi="DFKai-SB"/>
                <w:b/>
                <w:sz w:val="48"/>
                <w:szCs w:val="52"/>
              </w:rPr>
              <w:t>电</w:t>
            </w:r>
          </w:p>
        </w:tc>
        <w:tc>
          <w:tcPr>
            <w:tcW w:w="810" w:type="dxa"/>
          </w:tcPr>
          <w:p w14:paraId="68C35CFD" w14:textId="77777777" w:rsidR="00B50327" w:rsidRPr="002C1336" w:rsidRDefault="002C1336" w:rsidP="004D611E">
            <w:pPr>
              <w:jc w:val="center"/>
              <w:rPr>
                <w:rFonts w:ascii="DFKai-SB" w:eastAsia="DFKai-SB" w:hAnsi="DFKai-SB"/>
                <w:b/>
                <w:sz w:val="48"/>
                <w:szCs w:val="44"/>
              </w:rPr>
            </w:pPr>
            <w:r w:rsidRPr="002C1336">
              <w:rPr>
                <w:rFonts w:asciiTheme="majorHAnsi" w:eastAsia="DFKai-SB" w:hAnsi="DFKai-SB"/>
                <w:b/>
                <w:sz w:val="48"/>
                <w:szCs w:val="52"/>
              </w:rPr>
              <w:t>话</w:t>
            </w:r>
          </w:p>
        </w:tc>
        <w:tc>
          <w:tcPr>
            <w:tcW w:w="810" w:type="dxa"/>
          </w:tcPr>
          <w:p w14:paraId="29D33A3E" w14:textId="77777777" w:rsidR="00B50327" w:rsidRDefault="00B50327"/>
        </w:tc>
        <w:tc>
          <w:tcPr>
            <w:tcW w:w="782" w:type="dxa"/>
          </w:tcPr>
          <w:p w14:paraId="276E1851" w14:textId="77777777" w:rsidR="00B50327" w:rsidRDefault="00B50327"/>
        </w:tc>
        <w:tc>
          <w:tcPr>
            <w:tcW w:w="702" w:type="dxa"/>
          </w:tcPr>
          <w:p w14:paraId="45A7B351" w14:textId="77777777" w:rsidR="00B50327" w:rsidRDefault="00B50327"/>
        </w:tc>
        <w:tc>
          <w:tcPr>
            <w:tcW w:w="702" w:type="dxa"/>
          </w:tcPr>
          <w:p w14:paraId="4D9706BD" w14:textId="77777777" w:rsidR="00B50327" w:rsidRDefault="00B50327"/>
        </w:tc>
        <w:tc>
          <w:tcPr>
            <w:tcW w:w="702" w:type="dxa"/>
          </w:tcPr>
          <w:p w14:paraId="35EA521C" w14:textId="77777777" w:rsidR="00B50327" w:rsidRDefault="00B50327"/>
        </w:tc>
        <w:tc>
          <w:tcPr>
            <w:tcW w:w="702" w:type="dxa"/>
          </w:tcPr>
          <w:p w14:paraId="795CC0A7" w14:textId="77777777" w:rsidR="00B50327" w:rsidRDefault="00B50327"/>
        </w:tc>
        <w:tc>
          <w:tcPr>
            <w:tcW w:w="702" w:type="dxa"/>
          </w:tcPr>
          <w:p w14:paraId="7657C79E" w14:textId="77777777" w:rsidR="00B50327" w:rsidRDefault="00B50327"/>
        </w:tc>
        <w:tc>
          <w:tcPr>
            <w:tcW w:w="702" w:type="dxa"/>
          </w:tcPr>
          <w:p w14:paraId="2091E978" w14:textId="77777777" w:rsidR="00B50327" w:rsidRDefault="00B50327"/>
        </w:tc>
        <w:tc>
          <w:tcPr>
            <w:tcW w:w="702" w:type="dxa"/>
          </w:tcPr>
          <w:p w14:paraId="18B657D2" w14:textId="77777777" w:rsidR="00B50327" w:rsidRDefault="00B50327"/>
        </w:tc>
      </w:tr>
      <w:tr w:rsidR="00B50327" w14:paraId="634D3C31" w14:textId="77777777" w:rsidTr="002C1336">
        <w:tc>
          <w:tcPr>
            <w:tcW w:w="1005" w:type="dxa"/>
          </w:tcPr>
          <w:p w14:paraId="763C8789" w14:textId="77777777" w:rsidR="00B50327" w:rsidRDefault="00B50327">
            <w:r>
              <w:t>meaning</w:t>
            </w:r>
          </w:p>
        </w:tc>
        <w:tc>
          <w:tcPr>
            <w:tcW w:w="956" w:type="dxa"/>
          </w:tcPr>
          <w:p w14:paraId="0B289A18" w14:textId="77777777" w:rsidR="00B50327" w:rsidRPr="002C1336" w:rsidRDefault="002C1336" w:rsidP="002C1336">
            <w:pPr>
              <w:jc w:val="center"/>
              <w:rPr>
                <w:rFonts w:ascii="DFKai-SB" w:hAnsi="DFKai-SB"/>
                <w:b/>
                <w:sz w:val="24"/>
                <w:szCs w:val="24"/>
              </w:rPr>
            </w:pPr>
            <w:proofErr w:type="spellStart"/>
            <w:r w:rsidRPr="002C1336">
              <w:rPr>
                <w:rFonts w:asciiTheme="majorHAnsi" w:eastAsia="DFKai-SB" w:hAnsiTheme="majorHAnsi"/>
                <w:b/>
                <w:sz w:val="24"/>
                <w:szCs w:val="48"/>
              </w:rPr>
              <w:t>jiē</w:t>
            </w:r>
            <w:proofErr w:type="spellEnd"/>
            <w:r w:rsidRPr="002C1336">
              <w:rPr>
                <w:rFonts w:asciiTheme="majorHAnsi" w:eastAsia="DFKai-SB" w:hAnsiTheme="majorHAnsi"/>
                <w:b/>
                <w:sz w:val="24"/>
                <w:szCs w:val="48"/>
              </w:rPr>
              <w:t xml:space="preserve"> </w:t>
            </w:r>
          </w:p>
        </w:tc>
        <w:tc>
          <w:tcPr>
            <w:tcW w:w="900" w:type="dxa"/>
          </w:tcPr>
          <w:p w14:paraId="2FAC3FFE" w14:textId="77777777" w:rsidR="00B50327" w:rsidRPr="002C1336" w:rsidRDefault="002C1336" w:rsidP="004D611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C1336">
              <w:rPr>
                <w:rFonts w:asciiTheme="majorHAnsi" w:eastAsia="DFKai-SB" w:hAnsiTheme="majorHAnsi"/>
                <w:b/>
                <w:sz w:val="24"/>
                <w:szCs w:val="48"/>
              </w:rPr>
              <w:t>diàn</w:t>
            </w:r>
            <w:proofErr w:type="spellEnd"/>
          </w:p>
        </w:tc>
        <w:tc>
          <w:tcPr>
            <w:tcW w:w="810" w:type="dxa"/>
          </w:tcPr>
          <w:p w14:paraId="7E1FD2BB" w14:textId="77777777" w:rsidR="00B50327" w:rsidRPr="002C1336" w:rsidRDefault="002C1336" w:rsidP="004D611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C1336">
              <w:rPr>
                <w:rFonts w:asciiTheme="majorHAnsi" w:eastAsia="DFKai-SB" w:hAnsiTheme="majorHAnsi"/>
                <w:b/>
                <w:sz w:val="24"/>
                <w:szCs w:val="48"/>
              </w:rPr>
              <w:t>huà</w:t>
            </w:r>
            <w:proofErr w:type="spellEnd"/>
          </w:p>
        </w:tc>
        <w:tc>
          <w:tcPr>
            <w:tcW w:w="810" w:type="dxa"/>
          </w:tcPr>
          <w:p w14:paraId="25E43982" w14:textId="77777777" w:rsidR="00B50327" w:rsidRDefault="00B50327"/>
        </w:tc>
        <w:tc>
          <w:tcPr>
            <w:tcW w:w="782" w:type="dxa"/>
          </w:tcPr>
          <w:p w14:paraId="3F7F0785" w14:textId="77777777" w:rsidR="00B50327" w:rsidRDefault="00B50327"/>
        </w:tc>
        <w:tc>
          <w:tcPr>
            <w:tcW w:w="702" w:type="dxa"/>
          </w:tcPr>
          <w:p w14:paraId="07504440" w14:textId="77777777" w:rsidR="00B50327" w:rsidRDefault="00B50327"/>
        </w:tc>
        <w:tc>
          <w:tcPr>
            <w:tcW w:w="702" w:type="dxa"/>
          </w:tcPr>
          <w:p w14:paraId="2D56F0F1" w14:textId="77777777" w:rsidR="00B50327" w:rsidRDefault="00B50327"/>
        </w:tc>
        <w:tc>
          <w:tcPr>
            <w:tcW w:w="702" w:type="dxa"/>
          </w:tcPr>
          <w:p w14:paraId="7B660F09" w14:textId="77777777" w:rsidR="00B50327" w:rsidRDefault="00B50327"/>
        </w:tc>
        <w:tc>
          <w:tcPr>
            <w:tcW w:w="702" w:type="dxa"/>
          </w:tcPr>
          <w:p w14:paraId="155BC309" w14:textId="77777777" w:rsidR="00B50327" w:rsidRDefault="00B50327"/>
        </w:tc>
        <w:tc>
          <w:tcPr>
            <w:tcW w:w="702" w:type="dxa"/>
          </w:tcPr>
          <w:p w14:paraId="7C55DFFF" w14:textId="77777777" w:rsidR="00B50327" w:rsidRDefault="00B50327"/>
        </w:tc>
        <w:tc>
          <w:tcPr>
            <w:tcW w:w="702" w:type="dxa"/>
          </w:tcPr>
          <w:p w14:paraId="057F2E87" w14:textId="77777777" w:rsidR="00B50327" w:rsidRDefault="00B50327"/>
        </w:tc>
        <w:tc>
          <w:tcPr>
            <w:tcW w:w="702" w:type="dxa"/>
          </w:tcPr>
          <w:p w14:paraId="7B28B24D" w14:textId="77777777" w:rsidR="00B50327" w:rsidRDefault="00B50327"/>
        </w:tc>
      </w:tr>
      <w:tr w:rsidR="00B50327" w14:paraId="44E760E5" w14:textId="77777777" w:rsidTr="002C1336">
        <w:tc>
          <w:tcPr>
            <w:tcW w:w="1005" w:type="dxa"/>
          </w:tcPr>
          <w:p w14:paraId="250B0655" w14:textId="77777777" w:rsidR="00B50327" w:rsidRDefault="00B50327"/>
        </w:tc>
        <w:tc>
          <w:tcPr>
            <w:tcW w:w="956" w:type="dxa"/>
          </w:tcPr>
          <w:p w14:paraId="32FEBF40" w14:textId="77777777" w:rsidR="00B50327" w:rsidRPr="002C1336" w:rsidRDefault="002C1336" w:rsidP="002C1336">
            <w:pPr>
              <w:jc w:val="center"/>
              <w:rPr>
                <w:rFonts w:asciiTheme="minorEastAsia" w:hAnsiTheme="minorEastAsia"/>
                <w:b/>
                <w:sz w:val="48"/>
                <w:szCs w:val="44"/>
              </w:rPr>
            </w:pPr>
            <w:r w:rsidRPr="002C1336">
              <w:rPr>
                <w:rFonts w:ascii="DFKai-SB" w:eastAsia="DFKai-SB" w:hAnsi="DFKai-SB" w:hint="eastAsia"/>
                <w:b/>
                <w:sz w:val="48"/>
                <w:szCs w:val="52"/>
              </w:rPr>
              <w:t>接</w:t>
            </w:r>
          </w:p>
        </w:tc>
        <w:tc>
          <w:tcPr>
            <w:tcW w:w="900" w:type="dxa"/>
          </w:tcPr>
          <w:p w14:paraId="71FBC1F4" w14:textId="77777777" w:rsidR="00B50327" w:rsidRPr="002C1336" w:rsidRDefault="002C1336" w:rsidP="004D611E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2C1336">
              <w:rPr>
                <w:rFonts w:ascii="DFKai-SB" w:eastAsia="DFKai-SB" w:hAnsi="DFKai-SB" w:hint="eastAsia"/>
                <w:b/>
                <w:sz w:val="48"/>
                <w:szCs w:val="52"/>
              </w:rPr>
              <w:t>电</w:t>
            </w:r>
          </w:p>
        </w:tc>
        <w:tc>
          <w:tcPr>
            <w:tcW w:w="810" w:type="dxa"/>
          </w:tcPr>
          <w:p w14:paraId="624CA753" w14:textId="77777777" w:rsidR="00B50327" w:rsidRPr="002C1336" w:rsidRDefault="002C1336" w:rsidP="004D611E">
            <w:pPr>
              <w:jc w:val="center"/>
              <w:rPr>
                <w:rFonts w:ascii="DFKai-SB" w:eastAsia="DFKai-SB" w:hAnsi="DFKai-SB"/>
                <w:b/>
                <w:sz w:val="48"/>
                <w:szCs w:val="44"/>
              </w:rPr>
            </w:pPr>
            <w:r w:rsidRPr="002C1336">
              <w:rPr>
                <w:rFonts w:ascii="DFKai-SB" w:eastAsia="DFKai-SB" w:hAnsi="DFKai-SB" w:hint="eastAsia"/>
                <w:b/>
                <w:sz w:val="48"/>
                <w:szCs w:val="52"/>
              </w:rPr>
              <w:t>话</w:t>
            </w:r>
          </w:p>
        </w:tc>
        <w:tc>
          <w:tcPr>
            <w:tcW w:w="810" w:type="dxa"/>
          </w:tcPr>
          <w:p w14:paraId="31BBF465" w14:textId="77777777" w:rsidR="00B50327" w:rsidRPr="00C54BF4" w:rsidRDefault="00B50327" w:rsidP="00EA054E">
            <w:pPr>
              <w:rPr>
                <w:rFonts w:ascii="DFKai-SB" w:eastAsia="DFKai-SB" w:hAnsi="DFKai-SB"/>
                <w:sz w:val="48"/>
                <w:szCs w:val="48"/>
              </w:rPr>
            </w:pPr>
          </w:p>
        </w:tc>
        <w:tc>
          <w:tcPr>
            <w:tcW w:w="782" w:type="dxa"/>
          </w:tcPr>
          <w:p w14:paraId="129B86FC" w14:textId="77777777" w:rsidR="00B50327" w:rsidRPr="00C54BF4" w:rsidRDefault="00B50327" w:rsidP="00EA054E">
            <w:pPr>
              <w:rPr>
                <w:rFonts w:ascii="DFKai-SB" w:eastAsia="DFKai-SB" w:hAnsi="DFKai-SB"/>
                <w:sz w:val="48"/>
                <w:szCs w:val="48"/>
              </w:rPr>
            </w:pPr>
          </w:p>
        </w:tc>
        <w:tc>
          <w:tcPr>
            <w:tcW w:w="702" w:type="dxa"/>
          </w:tcPr>
          <w:p w14:paraId="73961F2D" w14:textId="77777777" w:rsidR="00B50327" w:rsidRDefault="00B50327"/>
        </w:tc>
        <w:tc>
          <w:tcPr>
            <w:tcW w:w="702" w:type="dxa"/>
          </w:tcPr>
          <w:p w14:paraId="6136F2F0" w14:textId="77777777" w:rsidR="00B50327" w:rsidRDefault="00B50327"/>
        </w:tc>
        <w:tc>
          <w:tcPr>
            <w:tcW w:w="702" w:type="dxa"/>
          </w:tcPr>
          <w:p w14:paraId="1412C91E" w14:textId="77777777" w:rsidR="00B50327" w:rsidRDefault="00B50327"/>
        </w:tc>
        <w:tc>
          <w:tcPr>
            <w:tcW w:w="702" w:type="dxa"/>
          </w:tcPr>
          <w:p w14:paraId="2FBA34E7" w14:textId="77777777" w:rsidR="00B50327" w:rsidRDefault="00B50327"/>
        </w:tc>
        <w:tc>
          <w:tcPr>
            <w:tcW w:w="702" w:type="dxa"/>
          </w:tcPr>
          <w:p w14:paraId="158C53D1" w14:textId="77777777" w:rsidR="00B50327" w:rsidRDefault="00B50327"/>
        </w:tc>
        <w:tc>
          <w:tcPr>
            <w:tcW w:w="702" w:type="dxa"/>
          </w:tcPr>
          <w:p w14:paraId="437840DB" w14:textId="77777777" w:rsidR="00B50327" w:rsidRDefault="00B50327"/>
        </w:tc>
        <w:tc>
          <w:tcPr>
            <w:tcW w:w="702" w:type="dxa"/>
          </w:tcPr>
          <w:p w14:paraId="775CF9C8" w14:textId="77777777" w:rsidR="00B50327" w:rsidRDefault="00B50327"/>
        </w:tc>
      </w:tr>
      <w:tr w:rsidR="00B50327" w14:paraId="1157C566" w14:textId="77777777" w:rsidTr="002C1336">
        <w:tc>
          <w:tcPr>
            <w:tcW w:w="1005" w:type="dxa"/>
          </w:tcPr>
          <w:p w14:paraId="7B7D191D" w14:textId="77777777" w:rsidR="00B50327" w:rsidRDefault="00B50327">
            <w:r>
              <w:t>Meaning</w:t>
            </w:r>
          </w:p>
        </w:tc>
        <w:tc>
          <w:tcPr>
            <w:tcW w:w="956" w:type="dxa"/>
          </w:tcPr>
          <w:p w14:paraId="09396B45" w14:textId="77777777" w:rsidR="00B50327" w:rsidRPr="002C1336" w:rsidRDefault="002C1336" w:rsidP="004D611E">
            <w:pPr>
              <w:jc w:val="center"/>
              <w:rPr>
                <w:rFonts w:ascii="DFKai-SB" w:hAnsi="DFKai-SB"/>
                <w:b/>
                <w:sz w:val="24"/>
                <w:szCs w:val="24"/>
              </w:rPr>
            </w:pPr>
            <w:proofErr w:type="spellStart"/>
            <w:r w:rsidRPr="002C1336">
              <w:rPr>
                <w:rFonts w:asciiTheme="majorHAnsi" w:eastAsia="DFKai-SB" w:hAnsiTheme="majorHAnsi"/>
                <w:b/>
                <w:sz w:val="24"/>
                <w:szCs w:val="48"/>
              </w:rPr>
              <w:t>wéi</w:t>
            </w:r>
            <w:proofErr w:type="spellEnd"/>
          </w:p>
        </w:tc>
        <w:tc>
          <w:tcPr>
            <w:tcW w:w="900" w:type="dxa"/>
          </w:tcPr>
          <w:p w14:paraId="7AD4E1BF" w14:textId="77777777" w:rsidR="00B50327" w:rsidRPr="004D611E" w:rsidRDefault="00B50327" w:rsidP="004D61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53E5589E" w14:textId="77777777" w:rsidR="00B50327" w:rsidRPr="004D611E" w:rsidRDefault="00B50327" w:rsidP="004D611E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20858589" w14:textId="77777777" w:rsidR="00B50327" w:rsidRDefault="00B50327"/>
        </w:tc>
        <w:tc>
          <w:tcPr>
            <w:tcW w:w="782" w:type="dxa"/>
          </w:tcPr>
          <w:p w14:paraId="3D608DF8" w14:textId="77777777" w:rsidR="00B50327" w:rsidRDefault="00B50327"/>
        </w:tc>
        <w:tc>
          <w:tcPr>
            <w:tcW w:w="702" w:type="dxa"/>
          </w:tcPr>
          <w:p w14:paraId="3C333B96" w14:textId="77777777" w:rsidR="00B50327" w:rsidRDefault="00B50327"/>
        </w:tc>
        <w:tc>
          <w:tcPr>
            <w:tcW w:w="702" w:type="dxa"/>
          </w:tcPr>
          <w:p w14:paraId="1481B0D4" w14:textId="77777777" w:rsidR="00B50327" w:rsidRDefault="00B50327"/>
        </w:tc>
        <w:tc>
          <w:tcPr>
            <w:tcW w:w="702" w:type="dxa"/>
          </w:tcPr>
          <w:p w14:paraId="4E69657E" w14:textId="77777777" w:rsidR="00B50327" w:rsidRDefault="00B50327"/>
        </w:tc>
        <w:tc>
          <w:tcPr>
            <w:tcW w:w="702" w:type="dxa"/>
          </w:tcPr>
          <w:p w14:paraId="3C67809E" w14:textId="77777777" w:rsidR="00B50327" w:rsidRDefault="00B50327"/>
        </w:tc>
        <w:tc>
          <w:tcPr>
            <w:tcW w:w="702" w:type="dxa"/>
          </w:tcPr>
          <w:p w14:paraId="69BE122D" w14:textId="77777777" w:rsidR="00B50327" w:rsidRDefault="00B50327"/>
        </w:tc>
        <w:tc>
          <w:tcPr>
            <w:tcW w:w="702" w:type="dxa"/>
          </w:tcPr>
          <w:p w14:paraId="3BCC2DF3" w14:textId="77777777" w:rsidR="00B50327" w:rsidRDefault="00B50327"/>
        </w:tc>
        <w:tc>
          <w:tcPr>
            <w:tcW w:w="702" w:type="dxa"/>
          </w:tcPr>
          <w:p w14:paraId="230BA8CF" w14:textId="77777777" w:rsidR="00B50327" w:rsidRDefault="00B50327"/>
        </w:tc>
      </w:tr>
      <w:tr w:rsidR="00B50327" w14:paraId="2B77E406" w14:textId="77777777" w:rsidTr="002C1336">
        <w:tc>
          <w:tcPr>
            <w:tcW w:w="1005" w:type="dxa"/>
          </w:tcPr>
          <w:p w14:paraId="6F3C965F" w14:textId="77777777" w:rsidR="00B50327" w:rsidRDefault="00B50327"/>
        </w:tc>
        <w:tc>
          <w:tcPr>
            <w:tcW w:w="956" w:type="dxa"/>
          </w:tcPr>
          <w:p w14:paraId="02619CD2" w14:textId="77777777" w:rsidR="00B50327" w:rsidRPr="002C1336" w:rsidRDefault="002C1336" w:rsidP="004D611E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2C1336">
              <w:rPr>
                <w:rFonts w:asciiTheme="majorHAnsi" w:eastAsia="DFKai-SB" w:hAnsi="DFKai-SB"/>
                <w:b/>
                <w:sz w:val="48"/>
                <w:szCs w:val="52"/>
              </w:rPr>
              <w:t>喂</w:t>
            </w:r>
          </w:p>
        </w:tc>
        <w:tc>
          <w:tcPr>
            <w:tcW w:w="900" w:type="dxa"/>
          </w:tcPr>
          <w:p w14:paraId="75C9E3C0" w14:textId="77777777" w:rsidR="00B50327" w:rsidRPr="002C1336" w:rsidRDefault="00B50327" w:rsidP="004D611E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</w:p>
        </w:tc>
        <w:tc>
          <w:tcPr>
            <w:tcW w:w="810" w:type="dxa"/>
          </w:tcPr>
          <w:p w14:paraId="5D33372F" w14:textId="77777777" w:rsidR="00B50327" w:rsidRPr="004D611E" w:rsidRDefault="00B50327" w:rsidP="004D611E">
            <w:pPr>
              <w:jc w:val="center"/>
              <w:rPr>
                <w:rFonts w:ascii="DFKai-SB" w:eastAsia="DFKai-SB" w:hAnsi="DFKai-SB"/>
                <w:b/>
                <w:sz w:val="48"/>
                <w:szCs w:val="48"/>
              </w:rPr>
            </w:pPr>
          </w:p>
        </w:tc>
        <w:tc>
          <w:tcPr>
            <w:tcW w:w="810" w:type="dxa"/>
          </w:tcPr>
          <w:p w14:paraId="10D8EF5A" w14:textId="77777777" w:rsidR="00B50327" w:rsidRPr="00C54BF4" w:rsidRDefault="00B50327" w:rsidP="00AD032B">
            <w:pPr>
              <w:rPr>
                <w:rFonts w:ascii="DFKai-SB" w:eastAsia="DFKai-SB" w:hAnsi="DFKai-SB"/>
                <w:sz w:val="48"/>
                <w:szCs w:val="48"/>
              </w:rPr>
            </w:pPr>
          </w:p>
        </w:tc>
        <w:tc>
          <w:tcPr>
            <w:tcW w:w="782" w:type="dxa"/>
          </w:tcPr>
          <w:p w14:paraId="6D630B09" w14:textId="77777777" w:rsidR="00B50327" w:rsidRDefault="00B50327"/>
        </w:tc>
        <w:tc>
          <w:tcPr>
            <w:tcW w:w="702" w:type="dxa"/>
          </w:tcPr>
          <w:p w14:paraId="0BAB5315" w14:textId="77777777" w:rsidR="00B50327" w:rsidRDefault="00B50327"/>
        </w:tc>
        <w:tc>
          <w:tcPr>
            <w:tcW w:w="702" w:type="dxa"/>
          </w:tcPr>
          <w:p w14:paraId="469EF504" w14:textId="77777777" w:rsidR="00B50327" w:rsidRDefault="00B50327"/>
        </w:tc>
        <w:tc>
          <w:tcPr>
            <w:tcW w:w="702" w:type="dxa"/>
          </w:tcPr>
          <w:p w14:paraId="5B2A709F" w14:textId="77777777" w:rsidR="00B50327" w:rsidRDefault="00B50327"/>
        </w:tc>
        <w:tc>
          <w:tcPr>
            <w:tcW w:w="702" w:type="dxa"/>
          </w:tcPr>
          <w:p w14:paraId="062F5942" w14:textId="77777777" w:rsidR="00B50327" w:rsidRDefault="00B50327"/>
        </w:tc>
        <w:tc>
          <w:tcPr>
            <w:tcW w:w="702" w:type="dxa"/>
          </w:tcPr>
          <w:p w14:paraId="617FF61E" w14:textId="77777777" w:rsidR="00B50327" w:rsidRDefault="00B50327"/>
        </w:tc>
        <w:tc>
          <w:tcPr>
            <w:tcW w:w="702" w:type="dxa"/>
          </w:tcPr>
          <w:p w14:paraId="0511BF22" w14:textId="77777777" w:rsidR="00B50327" w:rsidRDefault="00B50327"/>
        </w:tc>
        <w:tc>
          <w:tcPr>
            <w:tcW w:w="702" w:type="dxa"/>
          </w:tcPr>
          <w:p w14:paraId="14DE33DA" w14:textId="77777777" w:rsidR="00B50327" w:rsidRDefault="00B50327"/>
        </w:tc>
      </w:tr>
      <w:tr w:rsidR="00B50327" w14:paraId="13D478A5" w14:textId="77777777" w:rsidTr="002C1336">
        <w:tc>
          <w:tcPr>
            <w:tcW w:w="1005" w:type="dxa"/>
          </w:tcPr>
          <w:p w14:paraId="31738C01" w14:textId="77777777" w:rsidR="00B50327" w:rsidRDefault="00B50327">
            <w:r>
              <w:t>meaning</w:t>
            </w:r>
          </w:p>
        </w:tc>
        <w:tc>
          <w:tcPr>
            <w:tcW w:w="956" w:type="dxa"/>
          </w:tcPr>
          <w:p w14:paraId="38CEC354" w14:textId="77777777" w:rsidR="00B50327" w:rsidRPr="002C1336" w:rsidRDefault="002C1336" w:rsidP="002C1336">
            <w:pPr>
              <w:jc w:val="center"/>
              <w:rPr>
                <w:rFonts w:ascii="DFKai-SB" w:hAnsi="DFKai-SB"/>
                <w:b/>
                <w:sz w:val="24"/>
                <w:szCs w:val="24"/>
              </w:rPr>
            </w:pPr>
            <w:proofErr w:type="spellStart"/>
            <w:r w:rsidRPr="002C1336">
              <w:rPr>
                <w:rFonts w:asciiTheme="majorHAnsi" w:eastAsia="DFKai-SB" w:hAnsiTheme="majorHAnsi"/>
                <w:b/>
                <w:sz w:val="24"/>
                <w:szCs w:val="48"/>
              </w:rPr>
              <w:t>qĭng</w:t>
            </w:r>
            <w:proofErr w:type="spellEnd"/>
            <w:r w:rsidRPr="002C1336">
              <w:rPr>
                <w:rFonts w:asciiTheme="majorHAnsi" w:eastAsia="DFKai-SB" w:hAnsiTheme="majorHAnsi"/>
                <w:b/>
                <w:sz w:val="24"/>
                <w:szCs w:val="48"/>
              </w:rPr>
              <w:t xml:space="preserve"> </w:t>
            </w:r>
          </w:p>
        </w:tc>
        <w:tc>
          <w:tcPr>
            <w:tcW w:w="900" w:type="dxa"/>
          </w:tcPr>
          <w:p w14:paraId="6F28337F" w14:textId="77777777" w:rsidR="00B50327" w:rsidRPr="002C1336" w:rsidRDefault="002C1336" w:rsidP="004D611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C1336">
              <w:rPr>
                <w:rFonts w:asciiTheme="majorHAnsi" w:eastAsia="DFKai-SB" w:hAnsiTheme="majorHAnsi"/>
                <w:b/>
                <w:sz w:val="24"/>
                <w:szCs w:val="48"/>
              </w:rPr>
              <w:t>wèn</w:t>
            </w:r>
            <w:proofErr w:type="spellEnd"/>
          </w:p>
        </w:tc>
        <w:tc>
          <w:tcPr>
            <w:tcW w:w="810" w:type="dxa"/>
          </w:tcPr>
          <w:p w14:paraId="744C8200" w14:textId="77777777" w:rsidR="00B50327" w:rsidRPr="004D611E" w:rsidRDefault="00B50327" w:rsidP="004D611E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36242560" w14:textId="77777777" w:rsidR="00B50327" w:rsidRDefault="00B50327"/>
        </w:tc>
        <w:tc>
          <w:tcPr>
            <w:tcW w:w="782" w:type="dxa"/>
          </w:tcPr>
          <w:p w14:paraId="23BA9298" w14:textId="77777777" w:rsidR="00B50327" w:rsidRDefault="00B50327"/>
        </w:tc>
        <w:tc>
          <w:tcPr>
            <w:tcW w:w="702" w:type="dxa"/>
          </w:tcPr>
          <w:p w14:paraId="479685F8" w14:textId="77777777" w:rsidR="00B50327" w:rsidRDefault="00B50327"/>
        </w:tc>
        <w:tc>
          <w:tcPr>
            <w:tcW w:w="702" w:type="dxa"/>
          </w:tcPr>
          <w:p w14:paraId="749E5022" w14:textId="77777777" w:rsidR="00B50327" w:rsidRDefault="00B50327"/>
        </w:tc>
        <w:tc>
          <w:tcPr>
            <w:tcW w:w="702" w:type="dxa"/>
          </w:tcPr>
          <w:p w14:paraId="78752EC5" w14:textId="77777777" w:rsidR="00B50327" w:rsidRDefault="00B50327"/>
        </w:tc>
        <w:tc>
          <w:tcPr>
            <w:tcW w:w="702" w:type="dxa"/>
          </w:tcPr>
          <w:p w14:paraId="429036AC" w14:textId="77777777" w:rsidR="00B50327" w:rsidRDefault="00B50327"/>
        </w:tc>
        <w:tc>
          <w:tcPr>
            <w:tcW w:w="702" w:type="dxa"/>
          </w:tcPr>
          <w:p w14:paraId="318E4F1C" w14:textId="77777777" w:rsidR="00B50327" w:rsidRDefault="00B50327"/>
        </w:tc>
        <w:tc>
          <w:tcPr>
            <w:tcW w:w="702" w:type="dxa"/>
          </w:tcPr>
          <w:p w14:paraId="3B7DAADB" w14:textId="77777777" w:rsidR="00B50327" w:rsidRDefault="00B50327"/>
        </w:tc>
        <w:tc>
          <w:tcPr>
            <w:tcW w:w="702" w:type="dxa"/>
          </w:tcPr>
          <w:p w14:paraId="5F106A8C" w14:textId="77777777" w:rsidR="00B50327" w:rsidRDefault="00B50327"/>
        </w:tc>
      </w:tr>
      <w:tr w:rsidR="00B50327" w14:paraId="7EF62F4C" w14:textId="77777777" w:rsidTr="002C1336">
        <w:tc>
          <w:tcPr>
            <w:tcW w:w="1005" w:type="dxa"/>
          </w:tcPr>
          <w:p w14:paraId="5925081D" w14:textId="77777777" w:rsidR="00B50327" w:rsidRDefault="00B50327"/>
        </w:tc>
        <w:tc>
          <w:tcPr>
            <w:tcW w:w="956" w:type="dxa"/>
          </w:tcPr>
          <w:p w14:paraId="7CB526E2" w14:textId="77777777" w:rsidR="00B50327" w:rsidRPr="002C1336" w:rsidRDefault="002C1336" w:rsidP="002C1336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2C1336">
              <w:rPr>
                <w:rFonts w:asciiTheme="majorHAnsi" w:eastAsia="DFKai-SB" w:hAnsi="DFKai-SB"/>
                <w:b/>
                <w:sz w:val="48"/>
                <w:szCs w:val="52"/>
              </w:rPr>
              <w:t>请</w:t>
            </w:r>
          </w:p>
        </w:tc>
        <w:tc>
          <w:tcPr>
            <w:tcW w:w="900" w:type="dxa"/>
          </w:tcPr>
          <w:p w14:paraId="4CA1B0F3" w14:textId="77777777" w:rsidR="00B50327" w:rsidRPr="002C1336" w:rsidRDefault="002C1336" w:rsidP="004D611E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2C1336">
              <w:rPr>
                <w:rFonts w:asciiTheme="majorHAnsi" w:eastAsia="DFKai-SB" w:hAnsi="DFKai-SB"/>
                <w:b/>
                <w:sz w:val="48"/>
                <w:szCs w:val="52"/>
              </w:rPr>
              <w:t>问</w:t>
            </w:r>
          </w:p>
        </w:tc>
        <w:tc>
          <w:tcPr>
            <w:tcW w:w="810" w:type="dxa"/>
          </w:tcPr>
          <w:p w14:paraId="720E3610" w14:textId="77777777" w:rsidR="00B50327" w:rsidRPr="004D611E" w:rsidRDefault="00B50327" w:rsidP="004D611E">
            <w:pPr>
              <w:jc w:val="center"/>
              <w:rPr>
                <w:rFonts w:ascii="DFKai-SB" w:hAnsi="DFKai-SB"/>
                <w:b/>
                <w:sz w:val="48"/>
                <w:szCs w:val="48"/>
              </w:rPr>
            </w:pPr>
          </w:p>
        </w:tc>
        <w:tc>
          <w:tcPr>
            <w:tcW w:w="810" w:type="dxa"/>
          </w:tcPr>
          <w:p w14:paraId="263CF136" w14:textId="77777777" w:rsidR="00B50327" w:rsidRDefault="00B50327"/>
        </w:tc>
        <w:tc>
          <w:tcPr>
            <w:tcW w:w="782" w:type="dxa"/>
          </w:tcPr>
          <w:p w14:paraId="0AFE5F97" w14:textId="77777777" w:rsidR="00B50327" w:rsidRDefault="00B50327"/>
        </w:tc>
        <w:tc>
          <w:tcPr>
            <w:tcW w:w="702" w:type="dxa"/>
          </w:tcPr>
          <w:p w14:paraId="5BA5D575" w14:textId="77777777" w:rsidR="00B50327" w:rsidRDefault="00B50327"/>
        </w:tc>
        <w:tc>
          <w:tcPr>
            <w:tcW w:w="702" w:type="dxa"/>
          </w:tcPr>
          <w:p w14:paraId="03FACCCA" w14:textId="77777777" w:rsidR="00B50327" w:rsidRDefault="00B50327"/>
        </w:tc>
        <w:tc>
          <w:tcPr>
            <w:tcW w:w="702" w:type="dxa"/>
          </w:tcPr>
          <w:p w14:paraId="478F0858" w14:textId="77777777" w:rsidR="00B50327" w:rsidRDefault="00B50327"/>
        </w:tc>
        <w:tc>
          <w:tcPr>
            <w:tcW w:w="702" w:type="dxa"/>
          </w:tcPr>
          <w:p w14:paraId="55400331" w14:textId="77777777" w:rsidR="00B50327" w:rsidRDefault="00B50327"/>
        </w:tc>
        <w:tc>
          <w:tcPr>
            <w:tcW w:w="702" w:type="dxa"/>
          </w:tcPr>
          <w:p w14:paraId="13C745DF" w14:textId="77777777" w:rsidR="00B50327" w:rsidRDefault="00B50327"/>
        </w:tc>
        <w:tc>
          <w:tcPr>
            <w:tcW w:w="702" w:type="dxa"/>
          </w:tcPr>
          <w:p w14:paraId="5ED03209" w14:textId="77777777" w:rsidR="00B50327" w:rsidRDefault="00B50327"/>
        </w:tc>
        <w:tc>
          <w:tcPr>
            <w:tcW w:w="702" w:type="dxa"/>
          </w:tcPr>
          <w:p w14:paraId="741C5BAF" w14:textId="77777777" w:rsidR="00B50327" w:rsidRDefault="00B50327"/>
        </w:tc>
      </w:tr>
      <w:tr w:rsidR="00B50327" w14:paraId="305772A4" w14:textId="77777777" w:rsidTr="002C1336">
        <w:tc>
          <w:tcPr>
            <w:tcW w:w="1005" w:type="dxa"/>
          </w:tcPr>
          <w:p w14:paraId="45817803" w14:textId="77777777" w:rsidR="00B50327" w:rsidRDefault="00B50327">
            <w:r>
              <w:t>meaning</w:t>
            </w:r>
          </w:p>
        </w:tc>
        <w:tc>
          <w:tcPr>
            <w:tcW w:w="956" w:type="dxa"/>
          </w:tcPr>
          <w:p w14:paraId="12E5D93E" w14:textId="77777777" w:rsidR="00B50327" w:rsidRPr="002C1336" w:rsidRDefault="002C1336" w:rsidP="002C1336">
            <w:pPr>
              <w:jc w:val="center"/>
              <w:rPr>
                <w:rFonts w:ascii="DFKai-SB" w:hAnsi="DFKai-SB"/>
                <w:b/>
                <w:sz w:val="24"/>
              </w:rPr>
            </w:pPr>
            <w:proofErr w:type="spellStart"/>
            <w:r w:rsidRPr="002C1336">
              <w:rPr>
                <w:rFonts w:asciiTheme="majorHAnsi" w:eastAsia="DFKai-SB" w:hAnsiTheme="majorHAnsi"/>
                <w:b/>
                <w:sz w:val="24"/>
                <w:szCs w:val="48"/>
              </w:rPr>
              <w:t>wŏ</w:t>
            </w:r>
            <w:proofErr w:type="spellEnd"/>
            <w:r w:rsidRPr="002C1336">
              <w:rPr>
                <w:rFonts w:asciiTheme="majorHAnsi" w:eastAsia="DFKai-SB" w:hAnsiTheme="majorHAnsi"/>
                <w:b/>
                <w:sz w:val="24"/>
                <w:szCs w:val="48"/>
              </w:rPr>
              <w:t xml:space="preserve"> </w:t>
            </w:r>
          </w:p>
        </w:tc>
        <w:tc>
          <w:tcPr>
            <w:tcW w:w="900" w:type="dxa"/>
          </w:tcPr>
          <w:p w14:paraId="16CBE44F" w14:textId="77777777" w:rsidR="00B50327" w:rsidRPr="002C1336" w:rsidRDefault="002C1336" w:rsidP="004D611E">
            <w:pPr>
              <w:jc w:val="center"/>
              <w:rPr>
                <w:b/>
                <w:sz w:val="24"/>
              </w:rPr>
            </w:pPr>
            <w:proofErr w:type="spellStart"/>
            <w:r w:rsidRPr="002C1336">
              <w:rPr>
                <w:rFonts w:asciiTheme="majorHAnsi" w:eastAsia="DFKai-SB" w:hAnsiTheme="majorHAnsi"/>
                <w:b/>
                <w:sz w:val="24"/>
                <w:szCs w:val="48"/>
              </w:rPr>
              <w:t>jiù</w:t>
            </w:r>
            <w:proofErr w:type="spellEnd"/>
          </w:p>
        </w:tc>
        <w:tc>
          <w:tcPr>
            <w:tcW w:w="810" w:type="dxa"/>
          </w:tcPr>
          <w:p w14:paraId="27027ACD" w14:textId="77777777" w:rsidR="00B50327" w:rsidRPr="002C1336" w:rsidRDefault="002C1336" w:rsidP="004D611E">
            <w:pPr>
              <w:jc w:val="center"/>
              <w:rPr>
                <w:b/>
                <w:sz w:val="24"/>
              </w:rPr>
            </w:pPr>
            <w:proofErr w:type="spellStart"/>
            <w:r w:rsidRPr="002C1336">
              <w:rPr>
                <w:rFonts w:asciiTheme="majorHAnsi" w:eastAsia="DFKai-SB" w:hAnsiTheme="majorHAnsi"/>
                <w:b/>
                <w:sz w:val="24"/>
                <w:szCs w:val="48"/>
              </w:rPr>
              <w:t>shì</w:t>
            </w:r>
            <w:proofErr w:type="spellEnd"/>
          </w:p>
        </w:tc>
        <w:tc>
          <w:tcPr>
            <w:tcW w:w="810" w:type="dxa"/>
          </w:tcPr>
          <w:p w14:paraId="252DC49E" w14:textId="77777777" w:rsidR="00B50327" w:rsidRDefault="00B50327"/>
        </w:tc>
        <w:tc>
          <w:tcPr>
            <w:tcW w:w="782" w:type="dxa"/>
          </w:tcPr>
          <w:p w14:paraId="67DCB970" w14:textId="77777777" w:rsidR="00B50327" w:rsidRDefault="00B50327"/>
        </w:tc>
        <w:tc>
          <w:tcPr>
            <w:tcW w:w="702" w:type="dxa"/>
          </w:tcPr>
          <w:p w14:paraId="19C2E7F0" w14:textId="77777777" w:rsidR="00B50327" w:rsidRDefault="00B50327"/>
        </w:tc>
        <w:tc>
          <w:tcPr>
            <w:tcW w:w="702" w:type="dxa"/>
          </w:tcPr>
          <w:p w14:paraId="6548AB64" w14:textId="77777777" w:rsidR="00B50327" w:rsidRDefault="00B50327"/>
        </w:tc>
        <w:tc>
          <w:tcPr>
            <w:tcW w:w="702" w:type="dxa"/>
          </w:tcPr>
          <w:p w14:paraId="2FE406ED" w14:textId="77777777" w:rsidR="00B50327" w:rsidRDefault="00B50327"/>
        </w:tc>
        <w:tc>
          <w:tcPr>
            <w:tcW w:w="702" w:type="dxa"/>
          </w:tcPr>
          <w:p w14:paraId="59EA85A4" w14:textId="77777777" w:rsidR="00B50327" w:rsidRDefault="00B50327"/>
        </w:tc>
        <w:tc>
          <w:tcPr>
            <w:tcW w:w="702" w:type="dxa"/>
          </w:tcPr>
          <w:p w14:paraId="1515D2BA" w14:textId="77777777" w:rsidR="00B50327" w:rsidRDefault="00B50327"/>
        </w:tc>
        <w:tc>
          <w:tcPr>
            <w:tcW w:w="702" w:type="dxa"/>
          </w:tcPr>
          <w:p w14:paraId="0141DD80" w14:textId="77777777" w:rsidR="00B50327" w:rsidRDefault="00B50327"/>
        </w:tc>
        <w:tc>
          <w:tcPr>
            <w:tcW w:w="702" w:type="dxa"/>
          </w:tcPr>
          <w:p w14:paraId="56DB2641" w14:textId="77777777" w:rsidR="00B50327" w:rsidRDefault="00B50327"/>
        </w:tc>
      </w:tr>
      <w:tr w:rsidR="00B50327" w14:paraId="0BD14C92" w14:textId="77777777" w:rsidTr="002C1336">
        <w:tc>
          <w:tcPr>
            <w:tcW w:w="1005" w:type="dxa"/>
          </w:tcPr>
          <w:p w14:paraId="25D5D984" w14:textId="77777777" w:rsidR="00B50327" w:rsidRDefault="00B50327"/>
        </w:tc>
        <w:tc>
          <w:tcPr>
            <w:tcW w:w="956" w:type="dxa"/>
          </w:tcPr>
          <w:p w14:paraId="180671ED" w14:textId="77777777" w:rsidR="00B50327" w:rsidRPr="002C1336" w:rsidRDefault="002C1336" w:rsidP="002C1336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2C1336">
              <w:rPr>
                <w:rFonts w:asciiTheme="majorHAnsi" w:eastAsia="DFKai-SB" w:hAnsi="DFKai-SB"/>
                <w:b/>
                <w:sz w:val="48"/>
                <w:szCs w:val="52"/>
              </w:rPr>
              <w:t>我</w:t>
            </w:r>
          </w:p>
        </w:tc>
        <w:tc>
          <w:tcPr>
            <w:tcW w:w="900" w:type="dxa"/>
          </w:tcPr>
          <w:p w14:paraId="4A4D43D3" w14:textId="77777777" w:rsidR="00B50327" w:rsidRPr="002C1336" w:rsidRDefault="002C1336" w:rsidP="004D611E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2C1336">
              <w:rPr>
                <w:rFonts w:asciiTheme="majorHAnsi" w:eastAsia="DFKai-SB" w:hAnsi="DFKai-SB"/>
                <w:b/>
                <w:sz w:val="48"/>
                <w:szCs w:val="52"/>
              </w:rPr>
              <w:t>就</w:t>
            </w:r>
          </w:p>
        </w:tc>
        <w:tc>
          <w:tcPr>
            <w:tcW w:w="810" w:type="dxa"/>
          </w:tcPr>
          <w:p w14:paraId="112FCE5F" w14:textId="77777777" w:rsidR="00B50327" w:rsidRPr="002C1336" w:rsidRDefault="002C1336" w:rsidP="004D611E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2C1336">
              <w:rPr>
                <w:rFonts w:asciiTheme="majorHAnsi" w:eastAsia="DFKai-SB" w:hAnsi="DFKai-SB"/>
                <w:b/>
                <w:sz w:val="48"/>
                <w:szCs w:val="52"/>
              </w:rPr>
              <w:t>是</w:t>
            </w:r>
          </w:p>
        </w:tc>
        <w:tc>
          <w:tcPr>
            <w:tcW w:w="810" w:type="dxa"/>
          </w:tcPr>
          <w:p w14:paraId="720CC862" w14:textId="77777777" w:rsidR="00B50327" w:rsidRDefault="00B50327"/>
        </w:tc>
        <w:tc>
          <w:tcPr>
            <w:tcW w:w="782" w:type="dxa"/>
          </w:tcPr>
          <w:p w14:paraId="6F704871" w14:textId="77777777" w:rsidR="00B50327" w:rsidRDefault="00B50327"/>
        </w:tc>
        <w:tc>
          <w:tcPr>
            <w:tcW w:w="702" w:type="dxa"/>
          </w:tcPr>
          <w:p w14:paraId="4198062B" w14:textId="77777777" w:rsidR="00B50327" w:rsidRDefault="00B50327"/>
        </w:tc>
        <w:tc>
          <w:tcPr>
            <w:tcW w:w="702" w:type="dxa"/>
          </w:tcPr>
          <w:p w14:paraId="003187DA" w14:textId="77777777" w:rsidR="00B50327" w:rsidRDefault="00B50327"/>
        </w:tc>
        <w:tc>
          <w:tcPr>
            <w:tcW w:w="702" w:type="dxa"/>
          </w:tcPr>
          <w:p w14:paraId="07355CB6" w14:textId="77777777" w:rsidR="00B50327" w:rsidRDefault="00B50327"/>
        </w:tc>
        <w:tc>
          <w:tcPr>
            <w:tcW w:w="702" w:type="dxa"/>
          </w:tcPr>
          <w:p w14:paraId="25327388" w14:textId="77777777" w:rsidR="00B50327" w:rsidRDefault="00B50327"/>
        </w:tc>
        <w:tc>
          <w:tcPr>
            <w:tcW w:w="702" w:type="dxa"/>
          </w:tcPr>
          <w:p w14:paraId="1B870037" w14:textId="77777777" w:rsidR="00B50327" w:rsidRDefault="00B50327"/>
        </w:tc>
        <w:tc>
          <w:tcPr>
            <w:tcW w:w="702" w:type="dxa"/>
          </w:tcPr>
          <w:p w14:paraId="25200414" w14:textId="77777777" w:rsidR="00B50327" w:rsidRDefault="00B50327"/>
        </w:tc>
        <w:tc>
          <w:tcPr>
            <w:tcW w:w="702" w:type="dxa"/>
          </w:tcPr>
          <w:p w14:paraId="5849370A" w14:textId="77777777" w:rsidR="00B50327" w:rsidRDefault="00B50327"/>
        </w:tc>
      </w:tr>
      <w:tr w:rsidR="00B50327" w14:paraId="706C8584" w14:textId="77777777" w:rsidTr="002C1336">
        <w:tc>
          <w:tcPr>
            <w:tcW w:w="1005" w:type="dxa"/>
          </w:tcPr>
          <w:p w14:paraId="7773353B" w14:textId="77777777" w:rsidR="00B50327" w:rsidRDefault="00B50327">
            <w:r>
              <w:t>meaning</w:t>
            </w:r>
          </w:p>
        </w:tc>
        <w:tc>
          <w:tcPr>
            <w:tcW w:w="956" w:type="dxa"/>
          </w:tcPr>
          <w:p w14:paraId="19CE217B" w14:textId="77777777" w:rsidR="00B50327" w:rsidRPr="002C1336" w:rsidRDefault="002C1336" w:rsidP="004D611E">
            <w:pPr>
              <w:jc w:val="center"/>
              <w:rPr>
                <w:rFonts w:ascii="DFKai-SB" w:hAnsi="DFKai-SB"/>
                <w:b/>
                <w:sz w:val="24"/>
                <w:szCs w:val="24"/>
              </w:rPr>
            </w:pPr>
            <w:proofErr w:type="spellStart"/>
            <w:r w:rsidRPr="002C1336">
              <w:rPr>
                <w:rFonts w:asciiTheme="majorHAnsi" w:eastAsia="DFKai-SB" w:hAnsiTheme="majorHAnsi"/>
                <w:b/>
                <w:sz w:val="24"/>
                <w:szCs w:val="48"/>
              </w:rPr>
              <w:t>nín</w:t>
            </w:r>
            <w:proofErr w:type="spellEnd"/>
          </w:p>
        </w:tc>
        <w:tc>
          <w:tcPr>
            <w:tcW w:w="900" w:type="dxa"/>
          </w:tcPr>
          <w:p w14:paraId="13E727B4" w14:textId="77777777" w:rsidR="00B50327" w:rsidRPr="004D611E" w:rsidRDefault="00B50327" w:rsidP="004D61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5EAEAD3" w14:textId="77777777" w:rsidR="00B50327" w:rsidRPr="004D611E" w:rsidRDefault="00B50327" w:rsidP="004D61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03F709A" w14:textId="77777777" w:rsidR="00B50327" w:rsidRDefault="00B50327"/>
        </w:tc>
        <w:tc>
          <w:tcPr>
            <w:tcW w:w="782" w:type="dxa"/>
          </w:tcPr>
          <w:p w14:paraId="5CCF9684" w14:textId="77777777" w:rsidR="00B50327" w:rsidRDefault="00B50327"/>
        </w:tc>
        <w:tc>
          <w:tcPr>
            <w:tcW w:w="702" w:type="dxa"/>
          </w:tcPr>
          <w:p w14:paraId="22CE263D" w14:textId="77777777" w:rsidR="00B50327" w:rsidRDefault="00B50327"/>
        </w:tc>
        <w:tc>
          <w:tcPr>
            <w:tcW w:w="702" w:type="dxa"/>
          </w:tcPr>
          <w:p w14:paraId="599DB54B" w14:textId="77777777" w:rsidR="00B50327" w:rsidRDefault="00B50327"/>
        </w:tc>
        <w:tc>
          <w:tcPr>
            <w:tcW w:w="702" w:type="dxa"/>
          </w:tcPr>
          <w:p w14:paraId="1240F4DC" w14:textId="77777777" w:rsidR="00B50327" w:rsidRDefault="00B50327"/>
        </w:tc>
        <w:tc>
          <w:tcPr>
            <w:tcW w:w="702" w:type="dxa"/>
          </w:tcPr>
          <w:p w14:paraId="60FE6400" w14:textId="77777777" w:rsidR="00B50327" w:rsidRDefault="00B50327"/>
        </w:tc>
        <w:tc>
          <w:tcPr>
            <w:tcW w:w="702" w:type="dxa"/>
          </w:tcPr>
          <w:p w14:paraId="1A4F4A2A" w14:textId="77777777" w:rsidR="00B50327" w:rsidRDefault="00B50327"/>
        </w:tc>
        <w:tc>
          <w:tcPr>
            <w:tcW w:w="702" w:type="dxa"/>
          </w:tcPr>
          <w:p w14:paraId="6EDCF1E4" w14:textId="77777777" w:rsidR="00B50327" w:rsidRDefault="00B50327"/>
        </w:tc>
        <w:tc>
          <w:tcPr>
            <w:tcW w:w="702" w:type="dxa"/>
          </w:tcPr>
          <w:p w14:paraId="2D38A05B" w14:textId="77777777" w:rsidR="00B50327" w:rsidRDefault="00B50327"/>
        </w:tc>
      </w:tr>
      <w:tr w:rsidR="00B50327" w14:paraId="1EACEAEA" w14:textId="77777777" w:rsidTr="002C1336">
        <w:tc>
          <w:tcPr>
            <w:tcW w:w="1005" w:type="dxa"/>
          </w:tcPr>
          <w:p w14:paraId="0E4B1D94" w14:textId="77777777" w:rsidR="00B50327" w:rsidRDefault="00B50327"/>
        </w:tc>
        <w:tc>
          <w:tcPr>
            <w:tcW w:w="956" w:type="dxa"/>
          </w:tcPr>
          <w:p w14:paraId="72BA7DB8" w14:textId="77777777" w:rsidR="00B50327" w:rsidRPr="004D611E" w:rsidRDefault="002C1336" w:rsidP="004D611E">
            <w:pPr>
              <w:jc w:val="center"/>
              <w:rPr>
                <w:rFonts w:ascii="DFKai-SB" w:hAnsi="DFKai-SB"/>
                <w:b/>
                <w:sz w:val="44"/>
                <w:szCs w:val="44"/>
              </w:rPr>
            </w:pPr>
            <w:r w:rsidRPr="002C1336">
              <w:rPr>
                <w:rFonts w:ascii="DFKai-SB" w:eastAsia="DFKai-SB" w:hAnsi="DFKai-SB" w:hint="eastAsia"/>
                <w:b/>
                <w:sz w:val="48"/>
                <w:szCs w:val="52"/>
              </w:rPr>
              <w:t>您</w:t>
            </w:r>
          </w:p>
        </w:tc>
        <w:tc>
          <w:tcPr>
            <w:tcW w:w="900" w:type="dxa"/>
          </w:tcPr>
          <w:p w14:paraId="7775FC91" w14:textId="77777777" w:rsidR="00B50327" w:rsidRPr="004D611E" w:rsidRDefault="00B50327" w:rsidP="004D611E">
            <w:pPr>
              <w:jc w:val="center"/>
              <w:rPr>
                <w:rFonts w:ascii="DFKai-SB" w:hAnsi="DFKai-SB"/>
                <w:b/>
                <w:sz w:val="44"/>
                <w:szCs w:val="44"/>
              </w:rPr>
            </w:pPr>
          </w:p>
        </w:tc>
        <w:tc>
          <w:tcPr>
            <w:tcW w:w="810" w:type="dxa"/>
          </w:tcPr>
          <w:p w14:paraId="04674948" w14:textId="77777777" w:rsidR="00B50327" w:rsidRPr="004D611E" w:rsidRDefault="00B50327" w:rsidP="004D611E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810" w:type="dxa"/>
          </w:tcPr>
          <w:p w14:paraId="0972F35A" w14:textId="77777777" w:rsidR="00B50327" w:rsidRDefault="00B50327"/>
        </w:tc>
        <w:tc>
          <w:tcPr>
            <w:tcW w:w="782" w:type="dxa"/>
          </w:tcPr>
          <w:p w14:paraId="19EE6CE9" w14:textId="77777777" w:rsidR="00B50327" w:rsidRDefault="00B50327"/>
        </w:tc>
        <w:tc>
          <w:tcPr>
            <w:tcW w:w="702" w:type="dxa"/>
          </w:tcPr>
          <w:p w14:paraId="6AD4D65F" w14:textId="77777777" w:rsidR="00B50327" w:rsidRDefault="00B50327"/>
        </w:tc>
        <w:tc>
          <w:tcPr>
            <w:tcW w:w="702" w:type="dxa"/>
          </w:tcPr>
          <w:p w14:paraId="0230EF67" w14:textId="77777777" w:rsidR="00B50327" w:rsidRDefault="00B50327"/>
        </w:tc>
        <w:tc>
          <w:tcPr>
            <w:tcW w:w="702" w:type="dxa"/>
          </w:tcPr>
          <w:p w14:paraId="2A5D03AF" w14:textId="77777777" w:rsidR="00B50327" w:rsidRDefault="00B50327"/>
        </w:tc>
        <w:tc>
          <w:tcPr>
            <w:tcW w:w="702" w:type="dxa"/>
          </w:tcPr>
          <w:p w14:paraId="4D630C12" w14:textId="77777777" w:rsidR="00B50327" w:rsidRDefault="00B50327"/>
        </w:tc>
        <w:tc>
          <w:tcPr>
            <w:tcW w:w="702" w:type="dxa"/>
          </w:tcPr>
          <w:p w14:paraId="6BD2E18F" w14:textId="77777777" w:rsidR="00B50327" w:rsidRDefault="00B50327"/>
        </w:tc>
        <w:tc>
          <w:tcPr>
            <w:tcW w:w="702" w:type="dxa"/>
          </w:tcPr>
          <w:p w14:paraId="14240EAF" w14:textId="77777777" w:rsidR="00B50327" w:rsidRDefault="00B50327"/>
        </w:tc>
        <w:tc>
          <w:tcPr>
            <w:tcW w:w="702" w:type="dxa"/>
          </w:tcPr>
          <w:p w14:paraId="4653FA0F" w14:textId="77777777" w:rsidR="00B50327" w:rsidRDefault="00B50327"/>
        </w:tc>
      </w:tr>
      <w:tr w:rsidR="00B50327" w14:paraId="12B2406A" w14:textId="77777777" w:rsidTr="002C1336">
        <w:tc>
          <w:tcPr>
            <w:tcW w:w="1005" w:type="dxa"/>
          </w:tcPr>
          <w:p w14:paraId="6ABCE833" w14:textId="77777777" w:rsidR="00B50327" w:rsidRDefault="00B50327">
            <w:r>
              <w:t>meaning</w:t>
            </w:r>
          </w:p>
        </w:tc>
        <w:tc>
          <w:tcPr>
            <w:tcW w:w="956" w:type="dxa"/>
          </w:tcPr>
          <w:p w14:paraId="6C24DA85" w14:textId="77777777" w:rsidR="00B50327" w:rsidRPr="002C1336" w:rsidRDefault="002C1336" w:rsidP="002C1336">
            <w:pPr>
              <w:jc w:val="center"/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 w:rsidRPr="002C1336">
              <w:rPr>
                <w:rFonts w:asciiTheme="majorHAnsi" w:eastAsia="DFKai-SB" w:hAnsiTheme="majorHAnsi"/>
                <w:b/>
                <w:sz w:val="24"/>
                <w:szCs w:val="48"/>
              </w:rPr>
              <w:t>nă</w:t>
            </w:r>
            <w:proofErr w:type="spellEnd"/>
            <w:r w:rsidRPr="002C1336">
              <w:rPr>
                <w:rFonts w:asciiTheme="majorHAnsi" w:eastAsia="DFKai-SB" w:hAnsiTheme="majorHAnsi"/>
                <w:b/>
                <w:sz w:val="24"/>
                <w:szCs w:val="48"/>
              </w:rPr>
              <w:t xml:space="preserve"> </w:t>
            </w:r>
          </w:p>
        </w:tc>
        <w:tc>
          <w:tcPr>
            <w:tcW w:w="900" w:type="dxa"/>
          </w:tcPr>
          <w:p w14:paraId="5CE01308" w14:textId="77777777" w:rsidR="00B50327" w:rsidRPr="002C1336" w:rsidRDefault="002C1336" w:rsidP="004D611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C1336">
              <w:rPr>
                <w:rFonts w:asciiTheme="majorHAnsi" w:eastAsia="DFKai-SB" w:hAnsiTheme="majorHAnsi"/>
                <w:b/>
                <w:sz w:val="24"/>
                <w:szCs w:val="48"/>
              </w:rPr>
              <w:t>wèi</w:t>
            </w:r>
            <w:proofErr w:type="spellEnd"/>
          </w:p>
        </w:tc>
        <w:tc>
          <w:tcPr>
            <w:tcW w:w="810" w:type="dxa"/>
          </w:tcPr>
          <w:p w14:paraId="1B46F758" w14:textId="77777777" w:rsidR="00B50327" w:rsidRPr="004D611E" w:rsidRDefault="00B50327" w:rsidP="004D611E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0C8BB1DB" w14:textId="77777777" w:rsidR="00B50327" w:rsidRDefault="00B50327"/>
        </w:tc>
        <w:tc>
          <w:tcPr>
            <w:tcW w:w="782" w:type="dxa"/>
          </w:tcPr>
          <w:p w14:paraId="6632CB97" w14:textId="77777777" w:rsidR="00B50327" w:rsidRDefault="00B50327"/>
        </w:tc>
        <w:tc>
          <w:tcPr>
            <w:tcW w:w="702" w:type="dxa"/>
          </w:tcPr>
          <w:p w14:paraId="45B94010" w14:textId="77777777" w:rsidR="00B50327" w:rsidRDefault="00B50327"/>
        </w:tc>
        <w:tc>
          <w:tcPr>
            <w:tcW w:w="702" w:type="dxa"/>
          </w:tcPr>
          <w:p w14:paraId="6EDB8857" w14:textId="77777777" w:rsidR="00B50327" w:rsidRDefault="00B50327"/>
        </w:tc>
        <w:tc>
          <w:tcPr>
            <w:tcW w:w="702" w:type="dxa"/>
          </w:tcPr>
          <w:p w14:paraId="770A6C56" w14:textId="77777777" w:rsidR="00B50327" w:rsidRDefault="00B50327"/>
        </w:tc>
        <w:tc>
          <w:tcPr>
            <w:tcW w:w="702" w:type="dxa"/>
          </w:tcPr>
          <w:p w14:paraId="65EB0D76" w14:textId="77777777" w:rsidR="00B50327" w:rsidRDefault="00B50327"/>
        </w:tc>
        <w:tc>
          <w:tcPr>
            <w:tcW w:w="702" w:type="dxa"/>
          </w:tcPr>
          <w:p w14:paraId="05704934" w14:textId="77777777" w:rsidR="00B50327" w:rsidRDefault="00B50327"/>
        </w:tc>
        <w:tc>
          <w:tcPr>
            <w:tcW w:w="702" w:type="dxa"/>
          </w:tcPr>
          <w:p w14:paraId="3FB5017E" w14:textId="77777777" w:rsidR="00B50327" w:rsidRDefault="00B50327"/>
        </w:tc>
        <w:tc>
          <w:tcPr>
            <w:tcW w:w="702" w:type="dxa"/>
          </w:tcPr>
          <w:p w14:paraId="1E07220E" w14:textId="77777777" w:rsidR="00B50327" w:rsidRDefault="00B50327"/>
        </w:tc>
      </w:tr>
      <w:tr w:rsidR="00B50327" w14:paraId="4A405F7D" w14:textId="77777777" w:rsidTr="002C1336">
        <w:tc>
          <w:tcPr>
            <w:tcW w:w="1005" w:type="dxa"/>
          </w:tcPr>
          <w:p w14:paraId="5B5DE75E" w14:textId="77777777" w:rsidR="00B50327" w:rsidRDefault="00B50327"/>
        </w:tc>
        <w:tc>
          <w:tcPr>
            <w:tcW w:w="956" w:type="dxa"/>
          </w:tcPr>
          <w:p w14:paraId="3C81D837" w14:textId="77777777" w:rsidR="00B50327" w:rsidRPr="002C1336" w:rsidRDefault="002C1336" w:rsidP="002C1336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2C1336">
              <w:rPr>
                <w:rFonts w:ascii="DFKai-SB" w:eastAsia="DFKai-SB" w:hAnsi="DFKai-SB" w:hint="eastAsia"/>
                <w:b/>
                <w:sz w:val="48"/>
                <w:szCs w:val="52"/>
              </w:rPr>
              <w:t>哪</w:t>
            </w:r>
          </w:p>
        </w:tc>
        <w:tc>
          <w:tcPr>
            <w:tcW w:w="900" w:type="dxa"/>
          </w:tcPr>
          <w:p w14:paraId="5C50925E" w14:textId="77777777" w:rsidR="00B50327" w:rsidRPr="002C1336" w:rsidRDefault="002C1336" w:rsidP="004D611E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2C1336">
              <w:rPr>
                <w:rFonts w:ascii="DFKai-SB" w:eastAsia="DFKai-SB" w:hAnsi="DFKai-SB" w:hint="eastAsia"/>
                <w:b/>
                <w:sz w:val="48"/>
                <w:szCs w:val="52"/>
              </w:rPr>
              <w:t>位</w:t>
            </w:r>
          </w:p>
        </w:tc>
        <w:tc>
          <w:tcPr>
            <w:tcW w:w="810" w:type="dxa"/>
          </w:tcPr>
          <w:p w14:paraId="1A0BF891" w14:textId="77777777" w:rsidR="00B50327" w:rsidRPr="004D611E" w:rsidRDefault="00B50327" w:rsidP="004D611E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810" w:type="dxa"/>
          </w:tcPr>
          <w:p w14:paraId="584B930A" w14:textId="77777777" w:rsidR="00B50327" w:rsidRDefault="00B50327"/>
        </w:tc>
        <w:tc>
          <w:tcPr>
            <w:tcW w:w="782" w:type="dxa"/>
          </w:tcPr>
          <w:p w14:paraId="6654C198" w14:textId="77777777" w:rsidR="00B50327" w:rsidRDefault="00B50327"/>
        </w:tc>
        <w:tc>
          <w:tcPr>
            <w:tcW w:w="702" w:type="dxa"/>
          </w:tcPr>
          <w:p w14:paraId="5C93D1B0" w14:textId="77777777" w:rsidR="00B50327" w:rsidRDefault="00B50327"/>
        </w:tc>
        <w:tc>
          <w:tcPr>
            <w:tcW w:w="702" w:type="dxa"/>
          </w:tcPr>
          <w:p w14:paraId="2DE0353D" w14:textId="77777777" w:rsidR="00B50327" w:rsidRDefault="00B50327"/>
        </w:tc>
        <w:tc>
          <w:tcPr>
            <w:tcW w:w="702" w:type="dxa"/>
          </w:tcPr>
          <w:p w14:paraId="0D673902" w14:textId="77777777" w:rsidR="00B50327" w:rsidRDefault="00B50327"/>
        </w:tc>
        <w:tc>
          <w:tcPr>
            <w:tcW w:w="702" w:type="dxa"/>
          </w:tcPr>
          <w:p w14:paraId="4C02BF04" w14:textId="77777777" w:rsidR="00B50327" w:rsidRDefault="00B50327"/>
        </w:tc>
        <w:tc>
          <w:tcPr>
            <w:tcW w:w="702" w:type="dxa"/>
          </w:tcPr>
          <w:p w14:paraId="2066EC9F" w14:textId="77777777" w:rsidR="00B50327" w:rsidRDefault="00B50327"/>
        </w:tc>
        <w:tc>
          <w:tcPr>
            <w:tcW w:w="702" w:type="dxa"/>
          </w:tcPr>
          <w:p w14:paraId="27906661" w14:textId="77777777" w:rsidR="00B50327" w:rsidRDefault="00B50327"/>
        </w:tc>
        <w:tc>
          <w:tcPr>
            <w:tcW w:w="702" w:type="dxa"/>
          </w:tcPr>
          <w:p w14:paraId="69B4702D" w14:textId="77777777" w:rsidR="00B50327" w:rsidRDefault="00B50327"/>
        </w:tc>
      </w:tr>
      <w:tr w:rsidR="00B50327" w14:paraId="56DB8C8D" w14:textId="77777777" w:rsidTr="002C1336">
        <w:tc>
          <w:tcPr>
            <w:tcW w:w="1005" w:type="dxa"/>
          </w:tcPr>
          <w:p w14:paraId="229C22E4" w14:textId="77777777" w:rsidR="00B50327" w:rsidRDefault="00B50327">
            <w:r>
              <w:t>meaning</w:t>
            </w:r>
          </w:p>
        </w:tc>
        <w:tc>
          <w:tcPr>
            <w:tcW w:w="956" w:type="dxa"/>
          </w:tcPr>
          <w:p w14:paraId="5AF34E8E" w14:textId="77777777" w:rsidR="00B50327" w:rsidRPr="002C1336" w:rsidRDefault="002C1336" w:rsidP="002C1336">
            <w:pPr>
              <w:jc w:val="center"/>
              <w:rPr>
                <w:rFonts w:ascii="DFKai-SB" w:hAnsi="DFKai-SB"/>
                <w:b/>
                <w:sz w:val="24"/>
                <w:szCs w:val="24"/>
              </w:rPr>
            </w:pPr>
            <w:proofErr w:type="spellStart"/>
            <w:r w:rsidRPr="002C1336">
              <w:rPr>
                <w:rFonts w:asciiTheme="majorHAnsi" w:eastAsia="DFKai-SB" w:hAnsiTheme="majorHAnsi"/>
                <w:b/>
                <w:sz w:val="24"/>
                <w:szCs w:val="48"/>
              </w:rPr>
              <w:t>d</w:t>
            </w:r>
            <w:r w:rsidRPr="002C1336">
              <w:rPr>
                <w:rFonts w:eastAsia="DFKai-SB"/>
                <w:b/>
                <w:sz w:val="24"/>
                <w:szCs w:val="48"/>
              </w:rPr>
              <w:t>ă</w:t>
            </w:r>
            <w:proofErr w:type="spellEnd"/>
            <w:r w:rsidRPr="002C1336">
              <w:rPr>
                <w:rFonts w:asciiTheme="majorHAnsi" w:eastAsia="DFKai-SB" w:hAnsiTheme="majorHAnsi"/>
                <w:b/>
                <w:sz w:val="24"/>
                <w:szCs w:val="48"/>
              </w:rPr>
              <w:t xml:space="preserve"> </w:t>
            </w:r>
          </w:p>
        </w:tc>
        <w:tc>
          <w:tcPr>
            <w:tcW w:w="900" w:type="dxa"/>
          </w:tcPr>
          <w:p w14:paraId="43199399" w14:textId="77777777" w:rsidR="00B50327" w:rsidRPr="002C1336" w:rsidRDefault="002C1336" w:rsidP="004D611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C1336">
              <w:rPr>
                <w:rFonts w:asciiTheme="majorHAnsi" w:eastAsia="DFKai-SB" w:hAnsiTheme="majorHAnsi"/>
                <w:b/>
                <w:sz w:val="24"/>
                <w:szCs w:val="48"/>
              </w:rPr>
              <w:t>cuò</w:t>
            </w:r>
            <w:proofErr w:type="spellEnd"/>
          </w:p>
        </w:tc>
        <w:tc>
          <w:tcPr>
            <w:tcW w:w="810" w:type="dxa"/>
          </w:tcPr>
          <w:p w14:paraId="474031A5" w14:textId="77777777" w:rsidR="00B50327" w:rsidRPr="002C1336" w:rsidRDefault="002C1336" w:rsidP="004D611E">
            <w:pPr>
              <w:jc w:val="center"/>
              <w:rPr>
                <w:b/>
                <w:i/>
                <w:sz w:val="24"/>
              </w:rPr>
            </w:pPr>
            <w:r w:rsidRPr="002C1336">
              <w:rPr>
                <w:rFonts w:asciiTheme="majorHAnsi" w:eastAsia="DFKai-SB" w:hAnsiTheme="majorHAnsi"/>
                <w:b/>
                <w:sz w:val="24"/>
                <w:szCs w:val="48"/>
              </w:rPr>
              <w:t>le</w:t>
            </w:r>
          </w:p>
        </w:tc>
        <w:tc>
          <w:tcPr>
            <w:tcW w:w="810" w:type="dxa"/>
          </w:tcPr>
          <w:p w14:paraId="04BD5159" w14:textId="77777777" w:rsidR="00B50327" w:rsidRDefault="00B50327"/>
        </w:tc>
        <w:tc>
          <w:tcPr>
            <w:tcW w:w="782" w:type="dxa"/>
          </w:tcPr>
          <w:p w14:paraId="6DE684F7" w14:textId="77777777" w:rsidR="00B50327" w:rsidRDefault="00B50327"/>
        </w:tc>
        <w:tc>
          <w:tcPr>
            <w:tcW w:w="702" w:type="dxa"/>
          </w:tcPr>
          <w:p w14:paraId="3F87FC6E" w14:textId="77777777" w:rsidR="00B50327" w:rsidRDefault="00B50327"/>
        </w:tc>
        <w:tc>
          <w:tcPr>
            <w:tcW w:w="702" w:type="dxa"/>
          </w:tcPr>
          <w:p w14:paraId="5EEBD5CF" w14:textId="77777777" w:rsidR="00B50327" w:rsidRDefault="00B50327"/>
        </w:tc>
        <w:tc>
          <w:tcPr>
            <w:tcW w:w="702" w:type="dxa"/>
          </w:tcPr>
          <w:p w14:paraId="18765BD7" w14:textId="77777777" w:rsidR="00B50327" w:rsidRDefault="00B50327"/>
        </w:tc>
        <w:tc>
          <w:tcPr>
            <w:tcW w:w="702" w:type="dxa"/>
          </w:tcPr>
          <w:p w14:paraId="0FAE0154" w14:textId="77777777" w:rsidR="00B50327" w:rsidRDefault="00B50327"/>
        </w:tc>
        <w:tc>
          <w:tcPr>
            <w:tcW w:w="702" w:type="dxa"/>
          </w:tcPr>
          <w:p w14:paraId="2175AC2A" w14:textId="77777777" w:rsidR="00B50327" w:rsidRDefault="00B50327"/>
        </w:tc>
        <w:tc>
          <w:tcPr>
            <w:tcW w:w="702" w:type="dxa"/>
          </w:tcPr>
          <w:p w14:paraId="3A5A8706" w14:textId="77777777" w:rsidR="00B50327" w:rsidRDefault="00B50327"/>
        </w:tc>
        <w:tc>
          <w:tcPr>
            <w:tcW w:w="702" w:type="dxa"/>
          </w:tcPr>
          <w:p w14:paraId="3DFABAC2" w14:textId="77777777" w:rsidR="00B50327" w:rsidRDefault="00B50327"/>
        </w:tc>
      </w:tr>
      <w:tr w:rsidR="00B50327" w14:paraId="4FADA9C8" w14:textId="77777777" w:rsidTr="002C1336">
        <w:tc>
          <w:tcPr>
            <w:tcW w:w="1005" w:type="dxa"/>
          </w:tcPr>
          <w:p w14:paraId="3FABE287" w14:textId="77777777" w:rsidR="00B50327" w:rsidRDefault="00B50327"/>
        </w:tc>
        <w:tc>
          <w:tcPr>
            <w:tcW w:w="956" w:type="dxa"/>
          </w:tcPr>
          <w:p w14:paraId="401E1EB3" w14:textId="77777777" w:rsidR="00B50327" w:rsidRPr="002C1336" w:rsidRDefault="002C1336" w:rsidP="002C1336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2C1336">
              <w:rPr>
                <w:rFonts w:asciiTheme="majorHAnsi" w:eastAsia="DFKai-SB" w:hAnsi="DFKai-SB"/>
                <w:b/>
                <w:sz w:val="48"/>
                <w:szCs w:val="52"/>
              </w:rPr>
              <w:t>打</w:t>
            </w:r>
          </w:p>
        </w:tc>
        <w:tc>
          <w:tcPr>
            <w:tcW w:w="900" w:type="dxa"/>
          </w:tcPr>
          <w:p w14:paraId="5E8C81B5" w14:textId="77777777" w:rsidR="00B50327" w:rsidRPr="002C1336" w:rsidRDefault="002C1336" w:rsidP="004D611E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2C1336">
              <w:rPr>
                <w:rFonts w:asciiTheme="majorHAnsi" w:eastAsia="DFKai-SB" w:hAnsi="DFKai-SB"/>
                <w:b/>
                <w:sz w:val="48"/>
                <w:szCs w:val="52"/>
              </w:rPr>
              <w:t>错</w:t>
            </w:r>
          </w:p>
        </w:tc>
        <w:tc>
          <w:tcPr>
            <w:tcW w:w="810" w:type="dxa"/>
          </w:tcPr>
          <w:p w14:paraId="4F58DDEF" w14:textId="77777777" w:rsidR="00B50327" w:rsidRPr="002C1336" w:rsidRDefault="002C1336" w:rsidP="004D611E">
            <w:pPr>
              <w:jc w:val="center"/>
              <w:rPr>
                <w:b/>
                <w:sz w:val="48"/>
              </w:rPr>
            </w:pPr>
            <w:r w:rsidRPr="002C1336">
              <w:rPr>
                <w:rFonts w:asciiTheme="majorHAnsi" w:eastAsia="DFKai-SB" w:hAnsi="DFKai-SB"/>
                <w:b/>
                <w:sz w:val="48"/>
                <w:szCs w:val="52"/>
              </w:rPr>
              <w:t>了</w:t>
            </w:r>
          </w:p>
        </w:tc>
        <w:tc>
          <w:tcPr>
            <w:tcW w:w="810" w:type="dxa"/>
          </w:tcPr>
          <w:p w14:paraId="1F470A38" w14:textId="77777777" w:rsidR="00B50327" w:rsidRDefault="00B50327"/>
        </w:tc>
        <w:tc>
          <w:tcPr>
            <w:tcW w:w="782" w:type="dxa"/>
          </w:tcPr>
          <w:p w14:paraId="035FCB82" w14:textId="77777777" w:rsidR="00B50327" w:rsidRDefault="00B50327"/>
        </w:tc>
        <w:tc>
          <w:tcPr>
            <w:tcW w:w="702" w:type="dxa"/>
          </w:tcPr>
          <w:p w14:paraId="0D0EE072" w14:textId="77777777" w:rsidR="00B50327" w:rsidRDefault="00B50327"/>
        </w:tc>
        <w:tc>
          <w:tcPr>
            <w:tcW w:w="702" w:type="dxa"/>
          </w:tcPr>
          <w:p w14:paraId="0EC51AF5" w14:textId="77777777" w:rsidR="00B50327" w:rsidRDefault="00B50327"/>
        </w:tc>
        <w:tc>
          <w:tcPr>
            <w:tcW w:w="702" w:type="dxa"/>
          </w:tcPr>
          <w:p w14:paraId="3AA7DC8E" w14:textId="77777777" w:rsidR="00B50327" w:rsidRDefault="00B50327"/>
        </w:tc>
        <w:tc>
          <w:tcPr>
            <w:tcW w:w="702" w:type="dxa"/>
          </w:tcPr>
          <w:p w14:paraId="54C50C3A" w14:textId="77777777" w:rsidR="00B50327" w:rsidRDefault="00B50327"/>
        </w:tc>
        <w:tc>
          <w:tcPr>
            <w:tcW w:w="702" w:type="dxa"/>
          </w:tcPr>
          <w:p w14:paraId="2672E257" w14:textId="77777777" w:rsidR="00B50327" w:rsidRDefault="00B50327"/>
        </w:tc>
        <w:tc>
          <w:tcPr>
            <w:tcW w:w="702" w:type="dxa"/>
          </w:tcPr>
          <w:p w14:paraId="2061F235" w14:textId="77777777" w:rsidR="00B50327" w:rsidRDefault="00B50327"/>
        </w:tc>
        <w:tc>
          <w:tcPr>
            <w:tcW w:w="702" w:type="dxa"/>
          </w:tcPr>
          <w:p w14:paraId="6895A37C" w14:textId="77777777" w:rsidR="00B50327" w:rsidRDefault="00B50327"/>
        </w:tc>
      </w:tr>
      <w:tr w:rsidR="004D611E" w14:paraId="0A7968F9" w14:textId="77777777" w:rsidTr="002C1336">
        <w:tc>
          <w:tcPr>
            <w:tcW w:w="1005" w:type="dxa"/>
          </w:tcPr>
          <w:p w14:paraId="54574069" w14:textId="77777777" w:rsidR="004D611E" w:rsidRDefault="004D611E">
            <w:r>
              <w:t>meaning</w:t>
            </w:r>
          </w:p>
        </w:tc>
        <w:tc>
          <w:tcPr>
            <w:tcW w:w="956" w:type="dxa"/>
          </w:tcPr>
          <w:p w14:paraId="324EE56C" w14:textId="77777777" w:rsidR="004D611E" w:rsidRPr="002C1336" w:rsidRDefault="002C1336" w:rsidP="002C1336">
            <w:pPr>
              <w:jc w:val="center"/>
              <w:rPr>
                <w:rFonts w:ascii="DFKai-SB" w:hAnsi="DFKai-SB"/>
                <w:b/>
                <w:sz w:val="24"/>
              </w:rPr>
            </w:pPr>
            <w:proofErr w:type="spellStart"/>
            <w:r w:rsidRPr="002C1336">
              <w:rPr>
                <w:rFonts w:asciiTheme="majorHAnsi" w:eastAsia="DFKai-SB" w:hAnsiTheme="majorHAnsi"/>
                <w:b/>
                <w:sz w:val="24"/>
                <w:szCs w:val="48"/>
              </w:rPr>
              <w:t>duì</w:t>
            </w:r>
            <w:proofErr w:type="spellEnd"/>
            <w:r w:rsidRPr="002C1336">
              <w:rPr>
                <w:rFonts w:asciiTheme="majorHAnsi" w:eastAsia="DFKai-SB" w:hAnsiTheme="majorHAnsi"/>
                <w:b/>
                <w:sz w:val="24"/>
                <w:szCs w:val="48"/>
              </w:rPr>
              <w:t xml:space="preserve"> </w:t>
            </w:r>
          </w:p>
        </w:tc>
        <w:tc>
          <w:tcPr>
            <w:tcW w:w="900" w:type="dxa"/>
          </w:tcPr>
          <w:p w14:paraId="17C41B95" w14:textId="77777777" w:rsidR="004D611E" w:rsidRPr="002C1336" w:rsidRDefault="002C1336" w:rsidP="00181D6D">
            <w:pPr>
              <w:jc w:val="center"/>
              <w:rPr>
                <w:b/>
                <w:sz w:val="24"/>
              </w:rPr>
            </w:pPr>
            <w:proofErr w:type="spellStart"/>
            <w:r w:rsidRPr="002C1336">
              <w:rPr>
                <w:rFonts w:asciiTheme="majorHAnsi" w:eastAsia="DFKai-SB" w:hAnsiTheme="majorHAnsi"/>
                <w:b/>
                <w:sz w:val="24"/>
                <w:szCs w:val="48"/>
              </w:rPr>
              <w:t>bù</w:t>
            </w:r>
            <w:proofErr w:type="spellEnd"/>
          </w:p>
        </w:tc>
        <w:tc>
          <w:tcPr>
            <w:tcW w:w="810" w:type="dxa"/>
          </w:tcPr>
          <w:p w14:paraId="5962D135" w14:textId="77777777" w:rsidR="004D611E" w:rsidRPr="002C1336" w:rsidRDefault="002C1336" w:rsidP="00181D6D">
            <w:pPr>
              <w:jc w:val="center"/>
              <w:rPr>
                <w:b/>
                <w:sz w:val="24"/>
              </w:rPr>
            </w:pPr>
            <w:proofErr w:type="spellStart"/>
            <w:r w:rsidRPr="002C1336">
              <w:rPr>
                <w:rFonts w:asciiTheme="majorHAnsi" w:eastAsia="DFKai-SB" w:hAnsiTheme="majorHAnsi"/>
                <w:b/>
                <w:sz w:val="24"/>
                <w:szCs w:val="48"/>
              </w:rPr>
              <w:t>qĭ</w:t>
            </w:r>
            <w:proofErr w:type="spellEnd"/>
          </w:p>
        </w:tc>
        <w:tc>
          <w:tcPr>
            <w:tcW w:w="810" w:type="dxa"/>
          </w:tcPr>
          <w:p w14:paraId="3F00D34B" w14:textId="77777777" w:rsidR="004D611E" w:rsidRDefault="004D611E"/>
        </w:tc>
        <w:tc>
          <w:tcPr>
            <w:tcW w:w="782" w:type="dxa"/>
          </w:tcPr>
          <w:p w14:paraId="1DB6B373" w14:textId="77777777" w:rsidR="004D611E" w:rsidRDefault="004D611E"/>
        </w:tc>
        <w:tc>
          <w:tcPr>
            <w:tcW w:w="702" w:type="dxa"/>
          </w:tcPr>
          <w:p w14:paraId="050EF608" w14:textId="77777777" w:rsidR="004D611E" w:rsidRDefault="004D611E"/>
        </w:tc>
        <w:tc>
          <w:tcPr>
            <w:tcW w:w="702" w:type="dxa"/>
          </w:tcPr>
          <w:p w14:paraId="2A014DAD" w14:textId="77777777" w:rsidR="004D611E" w:rsidRDefault="004D611E"/>
        </w:tc>
        <w:tc>
          <w:tcPr>
            <w:tcW w:w="702" w:type="dxa"/>
          </w:tcPr>
          <w:p w14:paraId="0F0DA53E" w14:textId="77777777" w:rsidR="004D611E" w:rsidRDefault="004D611E"/>
        </w:tc>
        <w:tc>
          <w:tcPr>
            <w:tcW w:w="702" w:type="dxa"/>
          </w:tcPr>
          <w:p w14:paraId="1988E244" w14:textId="77777777" w:rsidR="004D611E" w:rsidRDefault="004D611E"/>
        </w:tc>
        <w:tc>
          <w:tcPr>
            <w:tcW w:w="702" w:type="dxa"/>
          </w:tcPr>
          <w:p w14:paraId="335CFAA9" w14:textId="77777777" w:rsidR="004D611E" w:rsidRDefault="004D611E"/>
        </w:tc>
        <w:tc>
          <w:tcPr>
            <w:tcW w:w="702" w:type="dxa"/>
          </w:tcPr>
          <w:p w14:paraId="1108E277" w14:textId="77777777" w:rsidR="004D611E" w:rsidRDefault="004D611E"/>
        </w:tc>
        <w:tc>
          <w:tcPr>
            <w:tcW w:w="702" w:type="dxa"/>
          </w:tcPr>
          <w:p w14:paraId="1CE4A422" w14:textId="77777777" w:rsidR="004D611E" w:rsidRDefault="004D611E"/>
        </w:tc>
      </w:tr>
      <w:tr w:rsidR="004D611E" w14:paraId="50D9FE21" w14:textId="77777777" w:rsidTr="002C1336">
        <w:tc>
          <w:tcPr>
            <w:tcW w:w="1005" w:type="dxa"/>
          </w:tcPr>
          <w:p w14:paraId="6EBCC9E8" w14:textId="77777777" w:rsidR="004D611E" w:rsidRDefault="004D611E"/>
        </w:tc>
        <w:tc>
          <w:tcPr>
            <w:tcW w:w="956" w:type="dxa"/>
          </w:tcPr>
          <w:p w14:paraId="5B9AC4FD" w14:textId="77777777" w:rsidR="004D611E" w:rsidRPr="002C1336" w:rsidRDefault="002C1336" w:rsidP="002C1336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2C1336">
              <w:rPr>
                <w:rFonts w:asciiTheme="majorHAnsi" w:eastAsia="DFKai-SB" w:hAnsi="DFKai-SB"/>
                <w:b/>
                <w:sz w:val="48"/>
                <w:szCs w:val="52"/>
              </w:rPr>
              <w:t>对</w:t>
            </w:r>
          </w:p>
        </w:tc>
        <w:tc>
          <w:tcPr>
            <w:tcW w:w="900" w:type="dxa"/>
          </w:tcPr>
          <w:p w14:paraId="5B83F38D" w14:textId="77777777" w:rsidR="004D611E" w:rsidRPr="002C1336" w:rsidRDefault="002C1336" w:rsidP="00181D6D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2C1336">
              <w:rPr>
                <w:rFonts w:asciiTheme="majorHAnsi" w:eastAsia="DFKai-SB" w:hAnsi="DFKai-SB"/>
                <w:b/>
                <w:sz w:val="48"/>
                <w:szCs w:val="52"/>
              </w:rPr>
              <w:t>不</w:t>
            </w:r>
          </w:p>
        </w:tc>
        <w:tc>
          <w:tcPr>
            <w:tcW w:w="810" w:type="dxa"/>
          </w:tcPr>
          <w:p w14:paraId="702359A9" w14:textId="77777777" w:rsidR="004D611E" w:rsidRPr="002C1336" w:rsidRDefault="002C1336" w:rsidP="00181D6D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2C1336">
              <w:rPr>
                <w:rFonts w:asciiTheme="majorHAnsi" w:eastAsia="DFKai-SB" w:hAnsi="DFKai-SB"/>
                <w:b/>
                <w:sz w:val="48"/>
                <w:szCs w:val="52"/>
              </w:rPr>
              <w:t>起</w:t>
            </w:r>
          </w:p>
        </w:tc>
        <w:tc>
          <w:tcPr>
            <w:tcW w:w="810" w:type="dxa"/>
          </w:tcPr>
          <w:p w14:paraId="1733A8C0" w14:textId="77777777" w:rsidR="004D611E" w:rsidRDefault="004D611E"/>
        </w:tc>
        <w:tc>
          <w:tcPr>
            <w:tcW w:w="782" w:type="dxa"/>
          </w:tcPr>
          <w:p w14:paraId="33DD8712" w14:textId="77777777" w:rsidR="004D611E" w:rsidRDefault="004D611E"/>
        </w:tc>
        <w:tc>
          <w:tcPr>
            <w:tcW w:w="702" w:type="dxa"/>
          </w:tcPr>
          <w:p w14:paraId="549395A7" w14:textId="77777777" w:rsidR="004D611E" w:rsidRDefault="004D611E"/>
        </w:tc>
        <w:tc>
          <w:tcPr>
            <w:tcW w:w="702" w:type="dxa"/>
          </w:tcPr>
          <w:p w14:paraId="3CE118E3" w14:textId="77777777" w:rsidR="004D611E" w:rsidRDefault="004D611E"/>
        </w:tc>
        <w:tc>
          <w:tcPr>
            <w:tcW w:w="702" w:type="dxa"/>
          </w:tcPr>
          <w:p w14:paraId="2284818D" w14:textId="77777777" w:rsidR="004D611E" w:rsidRDefault="004D611E"/>
        </w:tc>
        <w:tc>
          <w:tcPr>
            <w:tcW w:w="702" w:type="dxa"/>
          </w:tcPr>
          <w:p w14:paraId="506AC3D5" w14:textId="77777777" w:rsidR="004D611E" w:rsidRDefault="004D611E"/>
        </w:tc>
        <w:tc>
          <w:tcPr>
            <w:tcW w:w="702" w:type="dxa"/>
          </w:tcPr>
          <w:p w14:paraId="2AE79267" w14:textId="77777777" w:rsidR="004D611E" w:rsidRDefault="004D611E"/>
        </w:tc>
        <w:tc>
          <w:tcPr>
            <w:tcW w:w="702" w:type="dxa"/>
          </w:tcPr>
          <w:p w14:paraId="10E852F6" w14:textId="77777777" w:rsidR="004D611E" w:rsidRDefault="004D611E"/>
        </w:tc>
        <w:tc>
          <w:tcPr>
            <w:tcW w:w="702" w:type="dxa"/>
          </w:tcPr>
          <w:p w14:paraId="3BC35D2B" w14:textId="77777777" w:rsidR="004D611E" w:rsidRDefault="004D611E"/>
        </w:tc>
      </w:tr>
      <w:tr w:rsidR="004D611E" w14:paraId="5B1F6E27" w14:textId="77777777" w:rsidTr="002C1336">
        <w:tc>
          <w:tcPr>
            <w:tcW w:w="1005" w:type="dxa"/>
          </w:tcPr>
          <w:p w14:paraId="55F72B14" w14:textId="77777777" w:rsidR="004D611E" w:rsidRDefault="004D611E">
            <w:r>
              <w:t>meaning</w:t>
            </w:r>
          </w:p>
        </w:tc>
        <w:tc>
          <w:tcPr>
            <w:tcW w:w="956" w:type="dxa"/>
          </w:tcPr>
          <w:p w14:paraId="063C781C" w14:textId="77777777" w:rsidR="004D611E" w:rsidRPr="002C1336" w:rsidRDefault="002C1336" w:rsidP="002C1336">
            <w:pPr>
              <w:jc w:val="center"/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 w:rsidRPr="002C1336">
              <w:rPr>
                <w:rFonts w:asciiTheme="majorHAnsi" w:eastAsia="DFKai-SB" w:hAnsiTheme="majorHAnsi"/>
                <w:b/>
                <w:sz w:val="24"/>
                <w:szCs w:val="48"/>
              </w:rPr>
              <w:t>méi</w:t>
            </w:r>
            <w:proofErr w:type="spellEnd"/>
            <w:r w:rsidRPr="002C1336">
              <w:rPr>
                <w:rFonts w:asciiTheme="majorHAnsi" w:eastAsia="DFKai-SB" w:hAnsiTheme="majorHAnsi"/>
                <w:b/>
                <w:sz w:val="24"/>
                <w:szCs w:val="48"/>
              </w:rPr>
              <w:t xml:space="preserve"> </w:t>
            </w:r>
          </w:p>
        </w:tc>
        <w:tc>
          <w:tcPr>
            <w:tcW w:w="900" w:type="dxa"/>
          </w:tcPr>
          <w:p w14:paraId="58D8757B" w14:textId="77777777" w:rsidR="004D611E" w:rsidRPr="002C1336" w:rsidRDefault="002C1336" w:rsidP="00181D6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C1336">
              <w:rPr>
                <w:rFonts w:asciiTheme="majorHAnsi" w:eastAsia="DFKai-SB" w:hAnsiTheme="majorHAnsi"/>
                <w:b/>
                <w:sz w:val="24"/>
                <w:szCs w:val="48"/>
              </w:rPr>
              <w:t>gu</w:t>
            </w:r>
            <w:r w:rsidRPr="002C1336">
              <w:rPr>
                <w:rFonts w:eastAsia="DFKai-SB"/>
                <w:b/>
                <w:sz w:val="24"/>
                <w:szCs w:val="48"/>
              </w:rPr>
              <w:t>ā</w:t>
            </w:r>
            <w:r w:rsidRPr="002C1336">
              <w:rPr>
                <w:rFonts w:asciiTheme="majorHAnsi" w:eastAsia="DFKai-SB" w:hAnsiTheme="majorHAnsi"/>
                <w:b/>
                <w:sz w:val="24"/>
                <w:szCs w:val="48"/>
              </w:rPr>
              <w:t>n</w:t>
            </w:r>
            <w:proofErr w:type="spellEnd"/>
          </w:p>
        </w:tc>
        <w:tc>
          <w:tcPr>
            <w:tcW w:w="810" w:type="dxa"/>
          </w:tcPr>
          <w:p w14:paraId="031FC914" w14:textId="77777777" w:rsidR="004D611E" w:rsidRPr="002C1336" w:rsidRDefault="002C1336" w:rsidP="00181D6D">
            <w:pPr>
              <w:jc w:val="center"/>
              <w:rPr>
                <w:b/>
                <w:sz w:val="24"/>
              </w:rPr>
            </w:pPr>
            <w:r w:rsidRPr="002C1336">
              <w:rPr>
                <w:rFonts w:asciiTheme="majorHAnsi" w:eastAsia="DFKai-SB" w:hAnsiTheme="majorHAnsi"/>
                <w:b/>
                <w:sz w:val="24"/>
                <w:szCs w:val="48"/>
              </w:rPr>
              <w:t>xi</w:t>
            </w:r>
          </w:p>
        </w:tc>
        <w:tc>
          <w:tcPr>
            <w:tcW w:w="810" w:type="dxa"/>
          </w:tcPr>
          <w:p w14:paraId="7571AC20" w14:textId="77777777" w:rsidR="004D611E" w:rsidRDefault="004D611E"/>
        </w:tc>
        <w:tc>
          <w:tcPr>
            <w:tcW w:w="782" w:type="dxa"/>
          </w:tcPr>
          <w:p w14:paraId="24E539BF" w14:textId="77777777" w:rsidR="004D611E" w:rsidRDefault="004D611E"/>
        </w:tc>
        <w:tc>
          <w:tcPr>
            <w:tcW w:w="702" w:type="dxa"/>
          </w:tcPr>
          <w:p w14:paraId="08E51102" w14:textId="77777777" w:rsidR="004D611E" w:rsidRDefault="004D611E"/>
        </w:tc>
        <w:tc>
          <w:tcPr>
            <w:tcW w:w="702" w:type="dxa"/>
          </w:tcPr>
          <w:p w14:paraId="56CA2B2E" w14:textId="77777777" w:rsidR="004D611E" w:rsidRDefault="004D611E"/>
        </w:tc>
        <w:tc>
          <w:tcPr>
            <w:tcW w:w="702" w:type="dxa"/>
          </w:tcPr>
          <w:p w14:paraId="24E7590E" w14:textId="77777777" w:rsidR="004D611E" w:rsidRDefault="004D611E"/>
        </w:tc>
        <w:tc>
          <w:tcPr>
            <w:tcW w:w="702" w:type="dxa"/>
          </w:tcPr>
          <w:p w14:paraId="5A5043A7" w14:textId="77777777" w:rsidR="004D611E" w:rsidRDefault="004D611E"/>
        </w:tc>
        <w:tc>
          <w:tcPr>
            <w:tcW w:w="702" w:type="dxa"/>
          </w:tcPr>
          <w:p w14:paraId="54404824" w14:textId="77777777" w:rsidR="004D611E" w:rsidRDefault="004D611E"/>
        </w:tc>
        <w:tc>
          <w:tcPr>
            <w:tcW w:w="702" w:type="dxa"/>
          </w:tcPr>
          <w:p w14:paraId="411C6B30" w14:textId="77777777" w:rsidR="004D611E" w:rsidRDefault="004D611E"/>
        </w:tc>
        <w:tc>
          <w:tcPr>
            <w:tcW w:w="702" w:type="dxa"/>
          </w:tcPr>
          <w:p w14:paraId="7A48EFAB" w14:textId="77777777" w:rsidR="004D611E" w:rsidRDefault="004D611E"/>
        </w:tc>
      </w:tr>
      <w:tr w:rsidR="004D611E" w14:paraId="6F9C1CC7" w14:textId="77777777" w:rsidTr="002C1336">
        <w:tc>
          <w:tcPr>
            <w:tcW w:w="1005" w:type="dxa"/>
          </w:tcPr>
          <w:p w14:paraId="5FD1B1E5" w14:textId="77777777" w:rsidR="004D611E" w:rsidRDefault="004D611E"/>
        </w:tc>
        <w:tc>
          <w:tcPr>
            <w:tcW w:w="956" w:type="dxa"/>
          </w:tcPr>
          <w:p w14:paraId="0AA29555" w14:textId="77777777" w:rsidR="004D611E" w:rsidRPr="002C1336" w:rsidRDefault="002C1336" w:rsidP="002C1336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2C1336">
              <w:rPr>
                <w:rFonts w:asciiTheme="majorHAnsi" w:eastAsia="DFKai-SB" w:hAnsi="DFKai-SB"/>
                <w:b/>
                <w:sz w:val="48"/>
                <w:szCs w:val="52"/>
              </w:rPr>
              <w:t>没</w:t>
            </w:r>
          </w:p>
        </w:tc>
        <w:tc>
          <w:tcPr>
            <w:tcW w:w="900" w:type="dxa"/>
          </w:tcPr>
          <w:p w14:paraId="1A478A04" w14:textId="77777777" w:rsidR="004D611E" w:rsidRPr="002C1336" w:rsidRDefault="002C1336" w:rsidP="00181D6D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2C1336">
              <w:rPr>
                <w:rFonts w:asciiTheme="majorHAnsi" w:eastAsia="DFKai-SB" w:hAnsi="DFKai-SB"/>
                <w:b/>
                <w:sz w:val="48"/>
                <w:szCs w:val="52"/>
              </w:rPr>
              <w:t>关</w:t>
            </w:r>
          </w:p>
        </w:tc>
        <w:tc>
          <w:tcPr>
            <w:tcW w:w="810" w:type="dxa"/>
          </w:tcPr>
          <w:p w14:paraId="45866E68" w14:textId="77777777" w:rsidR="004D611E" w:rsidRPr="002C1336" w:rsidRDefault="002C1336" w:rsidP="00181D6D">
            <w:pPr>
              <w:jc w:val="center"/>
              <w:rPr>
                <w:b/>
                <w:sz w:val="48"/>
                <w:szCs w:val="44"/>
              </w:rPr>
            </w:pPr>
            <w:r w:rsidRPr="002C1336">
              <w:rPr>
                <w:rFonts w:asciiTheme="majorHAnsi" w:eastAsia="DFKai-SB" w:hAnsi="DFKai-SB"/>
                <w:b/>
                <w:sz w:val="48"/>
                <w:szCs w:val="52"/>
              </w:rPr>
              <w:t>系</w:t>
            </w:r>
          </w:p>
        </w:tc>
        <w:tc>
          <w:tcPr>
            <w:tcW w:w="810" w:type="dxa"/>
          </w:tcPr>
          <w:p w14:paraId="5146530A" w14:textId="77777777" w:rsidR="004D611E" w:rsidRDefault="004D611E"/>
        </w:tc>
        <w:tc>
          <w:tcPr>
            <w:tcW w:w="782" w:type="dxa"/>
          </w:tcPr>
          <w:p w14:paraId="11EC7682" w14:textId="77777777" w:rsidR="004D611E" w:rsidRDefault="004D611E"/>
        </w:tc>
        <w:tc>
          <w:tcPr>
            <w:tcW w:w="702" w:type="dxa"/>
          </w:tcPr>
          <w:p w14:paraId="378B24D4" w14:textId="77777777" w:rsidR="004D611E" w:rsidRDefault="004D611E"/>
        </w:tc>
        <w:tc>
          <w:tcPr>
            <w:tcW w:w="702" w:type="dxa"/>
          </w:tcPr>
          <w:p w14:paraId="7010BD6B" w14:textId="77777777" w:rsidR="004D611E" w:rsidRDefault="004D611E"/>
        </w:tc>
        <w:tc>
          <w:tcPr>
            <w:tcW w:w="702" w:type="dxa"/>
          </w:tcPr>
          <w:p w14:paraId="4D3F9AFF" w14:textId="77777777" w:rsidR="004D611E" w:rsidRDefault="004D611E"/>
        </w:tc>
        <w:tc>
          <w:tcPr>
            <w:tcW w:w="702" w:type="dxa"/>
          </w:tcPr>
          <w:p w14:paraId="1C29FC7C" w14:textId="77777777" w:rsidR="004D611E" w:rsidRDefault="004D611E"/>
        </w:tc>
        <w:tc>
          <w:tcPr>
            <w:tcW w:w="702" w:type="dxa"/>
          </w:tcPr>
          <w:p w14:paraId="11C7DE57" w14:textId="77777777" w:rsidR="004D611E" w:rsidRDefault="004D611E"/>
        </w:tc>
        <w:tc>
          <w:tcPr>
            <w:tcW w:w="702" w:type="dxa"/>
          </w:tcPr>
          <w:p w14:paraId="3BA97969" w14:textId="77777777" w:rsidR="004D611E" w:rsidRDefault="004D611E"/>
        </w:tc>
        <w:tc>
          <w:tcPr>
            <w:tcW w:w="702" w:type="dxa"/>
          </w:tcPr>
          <w:p w14:paraId="6FA387C2" w14:textId="77777777" w:rsidR="004D611E" w:rsidRDefault="004D611E"/>
        </w:tc>
      </w:tr>
      <w:tr w:rsidR="004D611E" w14:paraId="551E5904" w14:textId="77777777" w:rsidTr="002C1336">
        <w:tc>
          <w:tcPr>
            <w:tcW w:w="1005" w:type="dxa"/>
          </w:tcPr>
          <w:p w14:paraId="5308EF82" w14:textId="77777777" w:rsidR="004D611E" w:rsidRDefault="004D611E" w:rsidP="00B73DEC">
            <w:r>
              <w:t>meaning</w:t>
            </w:r>
          </w:p>
        </w:tc>
        <w:tc>
          <w:tcPr>
            <w:tcW w:w="956" w:type="dxa"/>
          </w:tcPr>
          <w:p w14:paraId="18D939C0" w14:textId="77777777" w:rsidR="004D611E" w:rsidRPr="002C1336" w:rsidRDefault="002C1336" w:rsidP="002C1336">
            <w:pPr>
              <w:jc w:val="center"/>
              <w:rPr>
                <w:rFonts w:ascii="DFKai-SB" w:hAnsi="DFKai-SB"/>
                <w:b/>
                <w:sz w:val="24"/>
                <w:szCs w:val="24"/>
              </w:rPr>
            </w:pPr>
            <w:proofErr w:type="spellStart"/>
            <w:r w:rsidRPr="002C1336">
              <w:rPr>
                <w:rFonts w:asciiTheme="majorHAnsi" w:eastAsia="DFKai-SB" w:hAnsiTheme="majorHAnsi"/>
                <w:b/>
                <w:sz w:val="24"/>
                <w:szCs w:val="48"/>
              </w:rPr>
              <w:t>děng</w:t>
            </w:r>
            <w:proofErr w:type="spellEnd"/>
            <w:r w:rsidRPr="002C1336">
              <w:rPr>
                <w:rFonts w:asciiTheme="majorHAnsi" w:eastAsia="DFKai-SB" w:hAnsiTheme="majorHAnsi"/>
                <w:b/>
                <w:sz w:val="24"/>
                <w:szCs w:val="48"/>
              </w:rPr>
              <w:t xml:space="preserve"> </w:t>
            </w:r>
          </w:p>
        </w:tc>
        <w:tc>
          <w:tcPr>
            <w:tcW w:w="900" w:type="dxa"/>
          </w:tcPr>
          <w:p w14:paraId="60894753" w14:textId="77777777" w:rsidR="004D611E" w:rsidRPr="002C1336" w:rsidRDefault="002C1336" w:rsidP="00181D6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C1336">
              <w:rPr>
                <w:rFonts w:asciiTheme="majorHAnsi" w:eastAsia="DFKai-SB" w:hAnsiTheme="majorHAnsi"/>
                <w:b/>
                <w:sz w:val="24"/>
                <w:szCs w:val="48"/>
              </w:rPr>
              <w:t>yí</w:t>
            </w:r>
            <w:proofErr w:type="spellEnd"/>
          </w:p>
        </w:tc>
        <w:tc>
          <w:tcPr>
            <w:tcW w:w="810" w:type="dxa"/>
          </w:tcPr>
          <w:p w14:paraId="0D822D6C" w14:textId="77777777" w:rsidR="004D611E" w:rsidRPr="002C1336" w:rsidRDefault="002C1336" w:rsidP="00181D6D">
            <w:pPr>
              <w:jc w:val="center"/>
              <w:rPr>
                <w:b/>
                <w:i/>
                <w:sz w:val="24"/>
              </w:rPr>
            </w:pPr>
            <w:proofErr w:type="spellStart"/>
            <w:r w:rsidRPr="002C1336">
              <w:rPr>
                <w:rFonts w:asciiTheme="majorHAnsi" w:eastAsia="DFKai-SB" w:hAnsiTheme="majorHAnsi"/>
                <w:b/>
                <w:sz w:val="24"/>
                <w:szCs w:val="48"/>
              </w:rPr>
              <w:t>xià</w:t>
            </w:r>
            <w:proofErr w:type="spellEnd"/>
          </w:p>
        </w:tc>
        <w:tc>
          <w:tcPr>
            <w:tcW w:w="810" w:type="dxa"/>
          </w:tcPr>
          <w:p w14:paraId="56153BC9" w14:textId="77777777" w:rsidR="004D611E" w:rsidRDefault="004D611E"/>
        </w:tc>
        <w:tc>
          <w:tcPr>
            <w:tcW w:w="782" w:type="dxa"/>
          </w:tcPr>
          <w:p w14:paraId="07A366AA" w14:textId="77777777" w:rsidR="004D611E" w:rsidRDefault="004D611E"/>
        </w:tc>
        <w:tc>
          <w:tcPr>
            <w:tcW w:w="702" w:type="dxa"/>
          </w:tcPr>
          <w:p w14:paraId="22A636AA" w14:textId="77777777" w:rsidR="004D611E" w:rsidRDefault="004D611E"/>
        </w:tc>
        <w:tc>
          <w:tcPr>
            <w:tcW w:w="702" w:type="dxa"/>
          </w:tcPr>
          <w:p w14:paraId="5D8BE65B" w14:textId="77777777" w:rsidR="004D611E" w:rsidRDefault="004D611E"/>
        </w:tc>
        <w:tc>
          <w:tcPr>
            <w:tcW w:w="702" w:type="dxa"/>
          </w:tcPr>
          <w:p w14:paraId="5B111FA7" w14:textId="77777777" w:rsidR="004D611E" w:rsidRDefault="004D611E"/>
        </w:tc>
        <w:tc>
          <w:tcPr>
            <w:tcW w:w="702" w:type="dxa"/>
          </w:tcPr>
          <w:p w14:paraId="3AF82767" w14:textId="77777777" w:rsidR="004D611E" w:rsidRDefault="004D611E"/>
        </w:tc>
        <w:tc>
          <w:tcPr>
            <w:tcW w:w="702" w:type="dxa"/>
          </w:tcPr>
          <w:p w14:paraId="5D0C7D2C" w14:textId="77777777" w:rsidR="004D611E" w:rsidRDefault="004D611E"/>
        </w:tc>
        <w:tc>
          <w:tcPr>
            <w:tcW w:w="702" w:type="dxa"/>
          </w:tcPr>
          <w:p w14:paraId="432AEA42" w14:textId="77777777" w:rsidR="004D611E" w:rsidRDefault="004D611E"/>
        </w:tc>
        <w:tc>
          <w:tcPr>
            <w:tcW w:w="702" w:type="dxa"/>
          </w:tcPr>
          <w:p w14:paraId="6069C7AE" w14:textId="77777777" w:rsidR="004D611E" w:rsidRDefault="004D611E"/>
        </w:tc>
      </w:tr>
      <w:tr w:rsidR="004D611E" w14:paraId="741AD6A1" w14:textId="77777777" w:rsidTr="002C1336">
        <w:tc>
          <w:tcPr>
            <w:tcW w:w="1005" w:type="dxa"/>
          </w:tcPr>
          <w:p w14:paraId="0849E37F" w14:textId="77777777" w:rsidR="004D611E" w:rsidRDefault="004D611E"/>
        </w:tc>
        <w:tc>
          <w:tcPr>
            <w:tcW w:w="956" w:type="dxa"/>
          </w:tcPr>
          <w:p w14:paraId="15A927FA" w14:textId="77777777" w:rsidR="004D611E" w:rsidRPr="002C1336" w:rsidRDefault="002C1336" w:rsidP="002C1336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2C1336">
              <w:rPr>
                <w:rFonts w:asciiTheme="majorHAnsi" w:eastAsia="DFKai-SB" w:hAnsi="DFKai-SB"/>
                <w:b/>
                <w:sz w:val="48"/>
                <w:szCs w:val="52"/>
              </w:rPr>
              <w:t>等</w:t>
            </w:r>
          </w:p>
        </w:tc>
        <w:tc>
          <w:tcPr>
            <w:tcW w:w="900" w:type="dxa"/>
          </w:tcPr>
          <w:p w14:paraId="156F5513" w14:textId="77777777" w:rsidR="004D611E" w:rsidRPr="002C1336" w:rsidRDefault="002C1336" w:rsidP="00181D6D">
            <w:pPr>
              <w:jc w:val="center"/>
              <w:rPr>
                <w:rFonts w:ascii="DFKai-SB" w:hAnsi="DFKai-SB"/>
                <w:b/>
                <w:sz w:val="48"/>
                <w:szCs w:val="44"/>
              </w:rPr>
            </w:pPr>
            <w:r w:rsidRPr="002C1336">
              <w:rPr>
                <w:rFonts w:asciiTheme="majorHAnsi" w:eastAsia="DFKai-SB" w:hAnsi="DFKai-SB"/>
                <w:b/>
                <w:sz w:val="48"/>
                <w:szCs w:val="52"/>
              </w:rPr>
              <w:t>一</w:t>
            </w:r>
          </w:p>
        </w:tc>
        <w:tc>
          <w:tcPr>
            <w:tcW w:w="810" w:type="dxa"/>
          </w:tcPr>
          <w:p w14:paraId="6B1F76AB" w14:textId="77777777" w:rsidR="004D611E" w:rsidRPr="002C1336" w:rsidRDefault="002C1336" w:rsidP="00181D6D">
            <w:pPr>
              <w:jc w:val="center"/>
              <w:rPr>
                <w:b/>
                <w:sz w:val="48"/>
              </w:rPr>
            </w:pPr>
            <w:r w:rsidRPr="002C1336">
              <w:rPr>
                <w:rFonts w:asciiTheme="majorHAnsi" w:eastAsia="DFKai-SB" w:hAnsi="DFKai-SB"/>
                <w:b/>
                <w:sz w:val="48"/>
                <w:szCs w:val="52"/>
              </w:rPr>
              <w:t>下</w:t>
            </w:r>
          </w:p>
        </w:tc>
        <w:tc>
          <w:tcPr>
            <w:tcW w:w="810" w:type="dxa"/>
          </w:tcPr>
          <w:p w14:paraId="311863E0" w14:textId="77777777" w:rsidR="004D611E" w:rsidRDefault="004D611E"/>
        </w:tc>
        <w:tc>
          <w:tcPr>
            <w:tcW w:w="782" w:type="dxa"/>
          </w:tcPr>
          <w:p w14:paraId="0FBC55A1" w14:textId="77777777" w:rsidR="004D611E" w:rsidRDefault="004D611E"/>
        </w:tc>
        <w:tc>
          <w:tcPr>
            <w:tcW w:w="702" w:type="dxa"/>
          </w:tcPr>
          <w:p w14:paraId="472DBF61" w14:textId="77777777" w:rsidR="004D611E" w:rsidRDefault="004D611E"/>
        </w:tc>
        <w:tc>
          <w:tcPr>
            <w:tcW w:w="702" w:type="dxa"/>
          </w:tcPr>
          <w:p w14:paraId="4113C76D" w14:textId="77777777" w:rsidR="004D611E" w:rsidRDefault="004D611E"/>
        </w:tc>
        <w:tc>
          <w:tcPr>
            <w:tcW w:w="702" w:type="dxa"/>
          </w:tcPr>
          <w:p w14:paraId="2ED67C9C" w14:textId="77777777" w:rsidR="004D611E" w:rsidRDefault="004D611E"/>
        </w:tc>
        <w:tc>
          <w:tcPr>
            <w:tcW w:w="702" w:type="dxa"/>
          </w:tcPr>
          <w:p w14:paraId="7577489B" w14:textId="77777777" w:rsidR="004D611E" w:rsidRDefault="004D611E"/>
        </w:tc>
        <w:tc>
          <w:tcPr>
            <w:tcW w:w="702" w:type="dxa"/>
          </w:tcPr>
          <w:p w14:paraId="7C295DA3" w14:textId="77777777" w:rsidR="004D611E" w:rsidRDefault="004D611E"/>
        </w:tc>
        <w:tc>
          <w:tcPr>
            <w:tcW w:w="702" w:type="dxa"/>
          </w:tcPr>
          <w:p w14:paraId="59FA35D1" w14:textId="77777777" w:rsidR="004D611E" w:rsidRDefault="004D611E"/>
        </w:tc>
        <w:tc>
          <w:tcPr>
            <w:tcW w:w="702" w:type="dxa"/>
          </w:tcPr>
          <w:p w14:paraId="6EEF79A6" w14:textId="77777777" w:rsidR="004D611E" w:rsidRDefault="004D611E"/>
        </w:tc>
      </w:tr>
      <w:tr w:rsidR="004D611E" w14:paraId="7F335B41" w14:textId="77777777" w:rsidTr="002C1336">
        <w:tc>
          <w:tcPr>
            <w:tcW w:w="1005" w:type="dxa"/>
          </w:tcPr>
          <w:p w14:paraId="44A8CC1C" w14:textId="77777777" w:rsidR="004D611E" w:rsidRDefault="004D611E" w:rsidP="00947C01">
            <w:r>
              <w:t>meaning</w:t>
            </w:r>
          </w:p>
        </w:tc>
        <w:tc>
          <w:tcPr>
            <w:tcW w:w="956" w:type="dxa"/>
          </w:tcPr>
          <w:p w14:paraId="1AAB1E1F" w14:textId="77777777" w:rsidR="004D611E" w:rsidRPr="002C1336" w:rsidRDefault="002C1336" w:rsidP="00BB6E27">
            <w:pPr>
              <w:jc w:val="center"/>
              <w:rPr>
                <w:rFonts w:ascii="DFKai-SB" w:eastAsia="DFKai-SB" w:hAnsi="DFKai-SB"/>
                <w:b/>
                <w:sz w:val="24"/>
                <w:szCs w:val="24"/>
              </w:rPr>
            </w:pPr>
            <w:proofErr w:type="spellStart"/>
            <w:r w:rsidRPr="002C1336">
              <w:rPr>
                <w:rFonts w:asciiTheme="majorHAnsi" w:eastAsia="DFKai-SB" w:hAnsiTheme="majorHAnsi"/>
                <w:b/>
                <w:szCs w:val="48"/>
              </w:rPr>
              <w:t>jiào</w:t>
            </w:r>
            <w:proofErr w:type="spellEnd"/>
          </w:p>
        </w:tc>
        <w:tc>
          <w:tcPr>
            <w:tcW w:w="900" w:type="dxa"/>
          </w:tcPr>
          <w:p w14:paraId="31AF5DD5" w14:textId="77777777" w:rsidR="004D611E" w:rsidRPr="004D611E" w:rsidRDefault="004D611E" w:rsidP="00BB6E27">
            <w:pPr>
              <w:jc w:val="center"/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FAF94AA" w14:textId="77777777" w:rsidR="004D611E" w:rsidRPr="004D611E" w:rsidRDefault="004D611E" w:rsidP="004D611E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7DE700E4" w14:textId="77777777" w:rsidR="004D611E" w:rsidRDefault="004D611E" w:rsidP="00947C01"/>
        </w:tc>
        <w:tc>
          <w:tcPr>
            <w:tcW w:w="782" w:type="dxa"/>
          </w:tcPr>
          <w:p w14:paraId="221A2171" w14:textId="77777777" w:rsidR="004D611E" w:rsidRDefault="004D611E" w:rsidP="00947C01"/>
        </w:tc>
        <w:tc>
          <w:tcPr>
            <w:tcW w:w="702" w:type="dxa"/>
          </w:tcPr>
          <w:p w14:paraId="5F81B435" w14:textId="77777777" w:rsidR="004D611E" w:rsidRDefault="004D611E" w:rsidP="00947C01"/>
        </w:tc>
        <w:tc>
          <w:tcPr>
            <w:tcW w:w="702" w:type="dxa"/>
          </w:tcPr>
          <w:p w14:paraId="0DEB2C06" w14:textId="77777777" w:rsidR="004D611E" w:rsidRDefault="004D611E" w:rsidP="00947C01"/>
        </w:tc>
        <w:tc>
          <w:tcPr>
            <w:tcW w:w="702" w:type="dxa"/>
          </w:tcPr>
          <w:p w14:paraId="1204A2B2" w14:textId="77777777" w:rsidR="004D611E" w:rsidRDefault="004D611E" w:rsidP="00947C01"/>
        </w:tc>
        <w:tc>
          <w:tcPr>
            <w:tcW w:w="702" w:type="dxa"/>
          </w:tcPr>
          <w:p w14:paraId="56E24933" w14:textId="77777777" w:rsidR="004D611E" w:rsidRDefault="004D611E" w:rsidP="00947C01"/>
        </w:tc>
        <w:tc>
          <w:tcPr>
            <w:tcW w:w="702" w:type="dxa"/>
          </w:tcPr>
          <w:p w14:paraId="421F0EC1" w14:textId="77777777" w:rsidR="004D611E" w:rsidRDefault="004D611E" w:rsidP="00947C01"/>
        </w:tc>
        <w:tc>
          <w:tcPr>
            <w:tcW w:w="702" w:type="dxa"/>
          </w:tcPr>
          <w:p w14:paraId="3C85EB2A" w14:textId="77777777" w:rsidR="004D611E" w:rsidRDefault="004D611E" w:rsidP="00947C01"/>
        </w:tc>
        <w:tc>
          <w:tcPr>
            <w:tcW w:w="702" w:type="dxa"/>
          </w:tcPr>
          <w:p w14:paraId="789B770E" w14:textId="77777777" w:rsidR="004D611E" w:rsidRDefault="004D611E" w:rsidP="00947C01"/>
        </w:tc>
      </w:tr>
      <w:tr w:rsidR="004D611E" w14:paraId="38FADAED" w14:textId="77777777" w:rsidTr="002C1336">
        <w:tc>
          <w:tcPr>
            <w:tcW w:w="1005" w:type="dxa"/>
          </w:tcPr>
          <w:p w14:paraId="7040C086" w14:textId="77777777" w:rsidR="004D611E" w:rsidRDefault="004D611E"/>
        </w:tc>
        <w:tc>
          <w:tcPr>
            <w:tcW w:w="956" w:type="dxa"/>
          </w:tcPr>
          <w:p w14:paraId="7F26D4E1" w14:textId="77777777" w:rsidR="004D611E" w:rsidRPr="004D611E" w:rsidRDefault="002C1336" w:rsidP="00E06018">
            <w:pPr>
              <w:jc w:val="center"/>
              <w:rPr>
                <w:rFonts w:ascii="DFKai-SB" w:hAnsi="DFKai-SB"/>
                <w:b/>
                <w:sz w:val="44"/>
                <w:szCs w:val="44"/>
              </w:rPr>
            </w:pPr>
            <w:r w:rsidRPr="002C1336">
              <w:rPr>
                <w:rFonts w:asciiTheme="majorHAnsi" w:eastAsia="DFKai-SB" w:hAnsi="DFKai-SB"/>
                <w:b/>
                <w:sz w:val="48"/>
                <w:szCs w:val="52"/>
              </w:rPr>
              <w:t>叫</w:t>
            </w:r>
          </w:p>
        </w:tc>
        <w:tc>
          <w:tcPr>
            <w:tcW w:w="900" w:type="dxa"/>
          </w:tcPr>
          <w:p w14:paraId="0FC1B3DA" w14:textId="77777777" w:rsidR="004D611E" w:rsidRPr="004D611E" w:rsidRDefault="004D611E" w:rsidP="00E06018">
            <w:pPr>
              <w:jc w:val="center"/>
              <w:rPr>
                <w:rFonts w:ascii="DFKai-SB" w:hAnsi="DFKai-SB"/>
                <w:b/>
                <w:sz w:val="44"/>
                <w:szCs w:val="44"/>
              </w:rPr>
            </w:pPr>
          </w:p>
        </w:tc>
        <w:tc>
          <w:tcPr>
            <w:tcW w:w="810" w:type="dxa"/>
          </w:tcPr>
          <w:p w14:paraId="151D6C45" w14:textId="77777777" w:rsidR="004D611E" w:rsidRPr="004D611E" w:rsidRDefault="004D611E" w:rsidP="004D611E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24CF3DC7" w14:textId="77777777" w:rsidR="004D611E" w:rsidRDefault="004D611E"/>
        </w:tc>
        <w:tc>
          <w:tcPr>
            <w:tcW w:w="782" w:type="dxa"/>
          </w:tcPr>
          <w:p w14:paraId="3D81C34D" w14:textId="77777777" w:rsidR="004D611E" w:rsidRDefault="004D611E"/>
        </w:tc>
        <w:tc>
          <w:tcPr>
            <w:tcW w:w="702" w:type="dxa"/>
          </w:tcPr>
          <w:p w14:paraId="362E29CE" w14:textId="77777777" w:rsidR="004D611E" w:rsidRDefault="004D611E"/>
        </w:tc>
        <w:tc>
          <w:tcPr>
            <w:tcW w:w="702" w:type="dxa"/>
          </w:tcPr>
          <w:p w14:paraId="24068C98" w14:textId="77777777" w:rsidR="004D611E" w:rsidRDefault="004D611E"/>
        </w:tc>
        <w:tc>
          <w:tcPr>
            <w:tcW w:w="702" w:type="dxa"/>
          </w:tcPr>
          <w:p w14:paraId="2A4C6502" w14:textId="77777777" w:rsidR="004D611E" w:rsidRDefault="004D611E"/>
        </w:tc>
        <w:tc>
          <w:tcPr>
            <w:tcW w:w="702" w:type="dxa"/>
          </w:tcPr>
          <w:p w14:paraId="4FCBC3A2" w14:textId="77777777" w:rsidR="004D611E" w:rsidRDefault="004D611E"/>
        </w:tc>
        <w:tc>
          <w:tcPr>
            <w:tcW w:w="702" w:type="dxa"/>
          </w:tcPr>
          <w:p w14:paraId="571D09BF" w14:textId="77777777" w:rsidR="004D611E" w:rsidRDefault="004D611E"/>
        </w:tc>
        <w:tc>
          <w:tcPr>
            <w:tcW w:w="702" w:type="dxa"/>
          </w:tcPr>
          <w:p w14:paraId="100BD3CF" w14:textId="77777777" w:rsidR="004D611E" w:rsidRDefault="004D611E"/>
        </w:tc>
        <w:tc>
          <w:tcPr>
            <w:tcW w:w="702" w:type="dxa"/>
          </w:tcPr>
          <w:p w14:paraId="30C9637F" w14:textId="77777777" w:rsidR="004D611E" w:rsidRDefault="004D611E"/>
        </w:tc>
      </w:tr>
      <w:tr w:rsidR="004D611E" w14:paraId="7558A7FF" w14:textId="77777777" w:rsidTr="002C1336">
        <w:tc>
          <w:tcPr>
            <w:tcW w:w="1005" w:type="dxa"/>
          </w:tcPr>
          <w:p w14:paraId="0AAD7D22" w14:textId="77777777" w:rsidR="004D611E" w:rsidRDefault="004D611E" w:rsidP="00D852D5">
            <w:r>
              <w:t>meaning</w:t>
            </w:r>
          </w:p>
        </w:tc>
        <w:tc>
          <w:tcPr>
            <w:tcW w:w="956" w:type="dxa"/>
          </w:tcPr>
          <w:p w14:paraId="3CA63C52" w14:textId="77777777" w:rsidR="004D611E" w:rsidRPr="001F073B" w:rsidRDefault="004D611E" w:rsidP="004D611E">
            <w:pPr>
              <w:jc w:val="center"/>
              <w:rPr>
                <w:rFonts w:ascii="DFKai-SB" w:hAnsi="DFKai-SB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064EDC1" w14:textId="77777777" w:rsidR="004D611E" w:rsidRPr="004D611E" w:rsidRDefault="004D611E" w:rsidP="004D611E">
            <w:pPr>
              <w:jc w:val="center"/>
              <w:rPr>
                <w:rFonts w:ascii="DFKai-SB" w:eastAsia="DFKai-SB" w:hAnsi="DFKai-SB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B01E865" w14:textId="77777777" w:rsidR="004D611E" w:rsidRPr="004D611E" w:rsidRDefault="004D611E" w:rsidP="004D61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233D3805" w14:textId="77777777" w:rsidR="004D611E" w:rsidRDefault="004D611E" w:rsidP="00D852D5"/>
        </w:tc>
        <w:tc>
          <w:tcPr>
            <w:tcW w:w="782" w:type="dxa"/>
          </w:tcPr>
          <w:p w14:paraId="7E9ADCAC" w14:textId="77777777" w:rsidR="004D611E" w:rsidRDefault="004D611E" w:rsidP="00D852D5"/>
        </w:tc>
        <w:tc>
          <w:tcPr>
            <w:tcW w:w="702" w:type="dxa"/>
          </w:tcPr>
          <w:p w14:paraId="1610AFEB" w14:textId="77777777" w:rsidR="004D611E" w:rsidRDefault="004D611E" w:rsidP="00D852D5"/>
        </w:tc>
        <w:tc>
          <w:tcPr>
            <w:tcW w:w="702" w:type="dxa"/>
          </w:tcPr>
          <w:p w14:paraId="1939808C" w14:textId="77777777" w:rsidR="004D611E" w:rsidRDefault="004D611E" w:rsidP="00D852D5"/>
        </w:tc>
        <w:tc>
          <w:tcPr>
            <w:tcW w:w="702" w:type="dxa"/>
          </w:tcPr>
          <w:p w14:paraId="4E053AD9" w14:textId="77777777" w:rsidR="004D611E" w:rsidRDefault="004D611E" w:rsidP="00D852D5"/>
        </w:tc>
        <w:tc>
          <w:tcPr>
            <w:tcW w:w="702" w:type="dxa"/>
          </w:tcPr>
          <w:p w14:paraId="39AF7551" w14:textId="77777777" w:rsidR="004D611E" w:rsidRDefault="004D611E" w:rsidP="00D852D5"/>
        </w:tc>
        <w:tc>
          <w:tcPr>
            <w:tcW w:w="702" w:type="dxa"/>
          </w:tcPr>
          <w:p w14:paraId="1B348024" w14:textId="77777777" w:rsidR="004D611E" w:rsidRDefault="004D611E" w:rsidP="00D852D5"/>
        </w:tc>
        <w:tc>
          <w:tcPr>
            <w:tcW w:w="702" w:type="dxa"/>
          </w:tcPr>
          <w:p w14:paraId="4824A524" w14:textId="77777777" w:rsidR="004D611E" w:rsidRDefault="004D611E" w:rsidP="00D852D5"/>
        </w:tc>
        <w:tc>
          <w:tcPr>
            <w:tcW w:w="702" w:type="dxa"/>
          </w:tcPr>
          <w:p w14:paraId="40E03B88" w14:textId="77777777" w:rsidR="004D611E" w:rsidRDefault="004D611E" w:rsidP="00D852D5"/>
        </w:tc>
      </w:tr>
      <w:tr w:rsidR="004D611E" w14:paraId="195A5859" w14:textId="77777777" w:rsidTr="002C1336">
        <w:tc>
          <w:tcPr>
            <w:tcW w:w="1005" w:type="dxa"/>
          </w:tcPr>
          <w:p w14:paraId="6531C870" w14:textId="77777777" w:rsidR="004D611E" w:rsidRDefault="004D611E" w:rsidP="00D852D5"/>
        </w:tc>
        <w:tc>
          <w:tcPr>
            <w:tcW w:w="956" w:type="dxa"/>
          </w:tcPr>
          <w:p w14:paraId="41E3529E" w14:textId="77777777" w:rsidR="004D611E" w:rsidRPr="004D611E" w:rsidRDefault="004D611E" w:rsidP="004D611E">
            <w:pPr>
              <w:jc w:val="center"/>
              <w:rPr>
                <w:rFonts w:ascii="DFKai-SB" w:hAnsi="DFKai-SB"/>
                <w:b/>
                <w:sz w:val="44"/>
                <w:szCs w:val="44"/>
              </w:rPr>
            </w:pPr>
          </w:p>
        </w:tc>
        <w:tc>
          <w:tcPr>
            <w:tcW w:w="900" w:type="dxa"/>
          </w:tcPr>
          <w:p w14:paraId="48E560BF" w14:textId="77777777" w:rsidR="004D611E" w:rsidRPr="004D611E" w:rsidRDefault="004D611E" w:rsidP="004D611E">
            <w:pPr>
              <w:jc w:val="center"/>
              <w:rPr>
                <w:rFonts w:ascii="DFKai-SB" w:hAnsi="DFKai-SB"/>
                <w:b/>
                <w:sz w:val="44"/>
                <w:szCs w:val="44"/>
              </w:rPr>
            </w:pPr>
          </w:p>
        </w:tc>
        <w:tc>
          <w:tcPr>
            <w:tcW w:w="810" w:type="dxa"/>
          </w:tcPr>
          <w:p w14:paraId="22BD6810" w14:textId="77777777" w:rsidR="004D611E" w:rsidRPr="004D611E" w:rsidRDefault="004D611E" w:rsidP="004D611E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810" w:type="dxa"/>
          </w:tcPr>
          <w:p w14:paraId="574DFE22" w14:textId="77777777" w:rsidR="004D611E" w:rsidRDefault="004D611E" w:rsidP="00D852D5"/>
        </w:tc>
        <w:tc>
          <w:tcPr>
            <w:tcW w:w="782" w:type="dxa"/>
          </w:tcPr>
          <w:p w14:paraId="661B53C3" w14:textId="77777777" w:rsidR="004D611E" w:rsidRDefault="004D611E" w:rsidP="00D852D5"/>
        </w:tc>
        <w:tc>
          <w:tcPr>
            <w:tcW w:w="702" w:type="dxa"/>
          </w:tcPr>
          <w:p w14:paraId="416951E2" w14:textId="77777777" w:rsidR="004D611E" w:rsidRDefault="004D611E" w:rsidP="00D852D5"/>
        </w:tc>
        <w:tc>
          <w:tcPr>
            <w:tcW w:w="702" w:type="dxa"/>
          </w:tcPr>
          <w:p w14:paraId="0077101D" w14:textId="77777777" w:rsidR="004D611E" w:rsidRDefault="004D611E" w:rsidP="00D852D5"/>
        </w:tc>
        <w:tc>
          <w:tcPr>
            <w:tcW w:w="702" w:type="dxa"/>
          </w:tcPr>
          <w:p w14:paraId="72B1E72C" w14:textId="77777777" w:rsidR="004D611E" w:rsidRDefault="004D611E" w:rsidP="00D852D5"/>
        </w:tc>
        <w:tc>
          <w:tcPr>
            <w:tcW w:w="702" w:type="dxa"/>
          </w:tcPr>
          <w:p w14:paraId="2DFE7D7F" w14:textId="77777777" w:rsidR="004D611E" w:rsidRDefault="004D611E" w:rsidP="00D852D5"/>
        </w:tc>
        <w:tc>
          <w:tcPr>
            <w:tcW w:w="702" w:type="dxa"/>
          </w:tcPr>
          <w:p w14:paraId="17212F8E" w14:textId="77777777" w:rsidR="004D611E" w:rsidRDefault="004D611E" w:rsidP="00D852D5"/>
        </w:tc>
        <w:tc>
          <w:tcPr>
            <w:tcW w:w="702" w:type="dxa"/>
          </w:tcPr>
          <w:p w14:paraId="6F2A19D3" w14:textId="77777777" w:rsidR="004D611E" w:rsidRDefault="004D611E" w:rsidP="00D852D5"/>
        </w:tc>
        <w:tc>
          <w:tcPr>
            <w:tcW w:w="702" w:type="dxa"/>
          </w:tcPr>
          <w:p w14:paraId="3D2D992E" w14:textId="77777777" w:rsidR="004D611E" w:rsidRDefault="004D611E" w:rsidP="00D852D5"/>
        </w:tc>
      </w:tr>
    </w:tbl>
    <w:p w14:paraId="39FC119E" w14:textId="77777777" w:rsidR="001221C0" w:rsidRDefault="001221C0" w:rsidP="00000C78"/>
    <w:sectPr w:rsidR="001221C0" w:rsidSect="00B50327">
      <w:headerReference w:type="default" r:id="rId8"/>
      <w:footerReference w:type="default" r:id="rId9"/>
      <w:pgSz w:w="12240" w:h="15840"/>
      <w:pgMar w:top="720" w:right="720" w:bottom="720" w:left="720" w:header="5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8CAE7" w14:textId="77777777" w:rsidR="00D70457" w:rsidRDefault="00D70457" w:rsidP="00501C87">
      <w:pPr>
        <w:spacing w:after="0" w:line="240" w:lineRule="auto"/>
      </w:pPr>
      <w:r>
        <w:separator/>
      </w:r>
    </w:p>
  </w:endnote>
  <w:endnote w:type="continuationSeparator" w:id="0">
    <w:p w14:paraId="4C96BB29" w14:textId="77777777" w:rsidR="00D70457" w:rsidRDefault="00D70457" w:rsidP="00501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FKai-SB">
    <w:altName w:val="宋体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C8473" w14:textId="77777777" w:rsidR="00E92E42" w:rsidRDefault="00E92E42" w:rsidP="00000C78">
    <w:r>
      <w:t xml:space="preserve">Write down meaning for each vocab and pinyin above each character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CB896" w14:textId="77777777" w:rsidR="00D70457" w:rsidRDefault="00D70457" w:rsidP="00501C87">
      <w:pPr>
        <w:spacing w:after="0" w:line="240" w:lineRule="auto"/>
      </w:pPr>
      <w:r>
        <w:separator/>
      </w:r>
    </w:p>
  </w:footnote>
  <w:footnote w:type="continuationSeparator" w:id="0">
    <w:p w14:paraId="4306176D" w14:textId="77777777" w:rsidR="00D70457" w:rsidRDefault="00D70457" w:rsidP="00501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F86EF" w14:textId="77777777" w:rsidR="00501C87" w:rsidRDefault="00724A9D" w:rsidP="00501C87">
    <w:pPr>
      <w:pStyle w:val="Header"/>
    </w:pPr>
    <w:r>
      <w:rPr>
        <w:rFonts w:hint="eastAsia"/>
      </w:rPr>
      <w:t>何</w:t>
    </w:r>
    <w:r w:rsidR="00501C87">
      <w:rPr>
        <w:rFonts w:hint="eastAsia"/>
      </w:rPr>
      <w:t>老师</w:t>
    </w:r>
    <w:r w:rsidR="00501C87">
      <w:t xml:space="preserve">                                                         </w:t>
    </w:r>
    <w:r w:rsidR="00501C87">
      <w:rPr>
        <w:rFonts w:ascii="SimSun" w:eastAsia="SimSun" w:hint="eastAsia"/>
      </w:rPr>
      <w:t xml:space="preserve">            </w:t>
    </w:r>
    <w:r w:rsidR="00501C87">
      <w:rPr>
        <w:rFonts w:ascii="SimSun" w:eastAsia="SimSun"/>
      </w:rPr>
      <w:t xml:space="preserve">  </w:t>
    </w:r>
    <w:r w:rsidR="00A560F3">
      <w:rPr>
        <w:rFonts w:ascii="SimSun" w:eastAsia="SimSun" w:hint="eastAsia"/>
      </w:rPr>
      <w:t xml:space="preserve"> </w:t>
    </w:r>
    <w:r w:rsidR="00501C87">
      <w:rPr>
        <w:rFonts w:hint="eastAsia"/>
      </w:rPr>
      <w:t>中文名字</w:t>
    </w:r>
    <w:r w:rsidR="00501C87">
      <w:t xml:space="preserve"> ____________________      </w:t>
    </w:r>
    <w:r w:rsidR="00A560F3">
      <w:rPr>
        <w:rFonts w:hint="eastAsia"/>
      </w:rPr>
      <w:t>第</w:t>
    </w:r>
    <w:r w:rsidR="00501C87">
      <w:t>___</w:t>
    </w:r>
    <w:r w:rsidR="00501C87">
      <w:rPr>
        <w:rFonts w:hint="eastAsia"/>
      </w:rPr>
      <w:t>___</w:t>
    </w:r>
    <w:r w:rsidR="00501C87">
      <w:t>_</w:t>
    </w:r>
    <w:r w:rsidR="00A560F3">
      <w:rPr>
        <w:rFonts w:hint="eastAsia"/>
      </w:rPr>
      <w:t>节</w:t>
    </w:r>
  </w:p>
  <w:p w14:paraId="24384BED" w14:textId="77777777" w:rsidR="00501C87" w:rsidRDefault="002C1336" w:rsidP="00501C87">
    <w:pPr>
      <w:pStyle w:val="Header"/>
    </w:pPr>
    <w:r>
      <w:rPr>
        <w:rFonts w:hint="eastAsia"/>
      </w:rPr>
      <w:t>中文二</w:t>
    </w:r>
    <w:r w:rsidR="00501C87">
      <w:tab/>
      <w:t xml:space="preserve">                                                               </w:t>
    </w:r>
    <w:r w:rsidR="00E92E42">
      <w:rPr>
        <w:rFonts w:ascii="SimSun" w:eastAsia="SimSun" w:hint="eastAsia"/>
      </w:rPr>
      <w:t xml:space="preserve">       </w:t>
    </w:r>
    <w:r w:rsidR="00501C87">
      <w:rPr>
        <w:rFonts w:hint="eastAsia"/>
      </w:rPr>
      <w:t>英文名字</w:t>
    </w:r>
    <w:r w:rsidR="00501C87">
      <w:t xml:space="preserve"> ____</w:t>
    </w:r>
    <w:r w:rsidR="00E92E42">
      <w:t>_______________</w:t>
    </w:r>
    <w:r w:rsidR="00E92E42">
      <w:softHyphen/>
    </w:r>
    <w:r w:rsidR="00E92E42">
      <w:softHyphen/>
    </w:r>
    <w:r w:rsidR="00E92E42">
      <w:softHyphen/>
    </w:r>
    <w:r w:rsidR="00E92E42">
      <w:softHyphen/>
    </w:r>
    <w:r w:rsidR="00E92E42">
      <w:softHyphen/>
    </w:r>
    <w:r w:rsidR="00E92E42">
      <w:softHyphen/>
    </w:r>
    <w:r w:rsidR="00E92E42">
      <w:softHyphen/>
    </w:r>
    <w:r w:rsidR="00E92E42">
      <w:softHyphen/>
    </w:r>
    <w:r w:rsidR="00E92E42">
      <w:softHyphen/>
    </w:r>
    <w:r w:rsidR="00E92E42">
      <w:softHyphen/>
    </w:r>
    <w:r w:rsidR="00E92E42">
      <w:softHyphen/>
    </w:r>
  </w:p>
  <w:p w14:paraId="1EC5996B" w14:textId="77777777" w:rsidR="00501C87" w:rsidRDefault="008E016D">
    <w:pPr>
      <w:pStyle w:val="Header"/>
    </w:pPr>
    <w:r>
      <w:rPr>
        <w:lang w:val="fr-FR"/>
      </w:rPr>
      <w:t>U</w:t>
    </w:r>
    <w:r w:rsidR="002C1336">
      <w:rPr>
        <w:rFonts w:hint="eastAsia"/>
        <w:lang w:val="fr-FR"/>
      </w:rPr>
      <w:t xml:space="preserve">3A </w:t>
    </w:r>
    <w:proofErr w:type="spellStart"/>
    <w:r w:rsidR="002C1336">
      <w:rPr>
        <w:rFonts w:hint="eastAsia"/>
        <w:lang w:val="fr-FR"/>
      </w:rPr>
      <w:t>Making</w:t>
    </w:r>
    <w:proofErr w:type="spellEnd"/>
    <w:r w:rsidR="002C1336">
      <w:rPr>
        <w:rFonts w:hint="eastAsia"/>
        <w:lang w:val="fr-FR"/>
      </w:rPr>
      <w:t xml:space="preserve"> phone calls ---</w:t>
    </w:r>
    <w:r w:rsidR="00501C87" w:rsidRPr="00184CEB">
      <w:rPr>
        <w:lang w:val="fr-FR"/>
      </w:rPr>
      <w:t xml:space="preserve"> </w:t>
    </w:r>
    <w:proofErr w:type="spellStart"/>
    <w:r w:rsidR="00501C87">
      <w:rPr>
        <w:lang w:val="fr-FR"/>
      </w:rPr>
      <w:t>vocab</w:t>
    </w:r>
    <w:r>
      <w:rPr>
        <w:rFonts w:hint="eastAsia"/>
        <w:lang w:val="fr-FR"/>
      </w:rPr>
      <w:t>ulary</w:t>
    </w:r>
    <w:proofErr w:type="spellEnd"/>
    <w:r w:rsidR="00501C87">
      <w:rPr>
        <w:lang w:val="fr-FR"/>
      </w:rPr>
      <w:t xml:space="preserve"> </w:t>
    </w:r>
    <w:proofErr w:type="spellStart"/>
    <w:r w:rsidR="00501C87">
      <w:rPr>
        <w:lang w:val="fr-FR"/>
      </w:rPr>
      <w:t>writing</w:t>
    </w:r>
    <w:proofErr w:type="spellEnd"/>
    <w:r w:rsidR="00501C87" w:rsidRPr="00184CEB">
      <w:rPr>
        <w:rFonts w:eastAsia="PMingLiU"/>
        <w:lang w:val="fr-FR"/>
      </w:rPr>
      <w:tab/>
    </w:r>
    <w:r w:rsidR="00501C87">
      <w:rPr>
        <w:rFonts w:eastAsia="PMingLiU"/>
        <w:lang w:val="fr-FR"/>
      </w:rPr>
      <w:tab/>
    </w:r>
    <w:r w:rsidR="001C2ABB">
      <w:rPr>
        <w:rFonts w:asciiTheme="minorEastAsia" w:hint="eastAsia"/>
        <w:lang w:val="fr-FR"/>
      </w:rPr>
      <w:t xml:space="preserve">    </w:t>
    </w:r>
    <w:r w:rsidR="00501C87">
      <w:rPr>
        <w:rFonts w:hint="eastAsia"/>
      </w:rPr>
      <w:t>日期</w:t>
    </w:r>
    <w:r w:rsidR="00501C87" w:rsidRPr="00184CEB">
      <w:rPr>
        <w:lang w:val="fr-FR"/>
      </w:rPr>
      <w:t xml:space="preserve">         </w:t>
    </w:r>
    <w:r w:rsidR="00501C87" w:rsidRPr="00184CEB">
      <w:rPr>
        <w:rFonts w:eastAsia="PMingLiU"/>
        <w:lang w:val="fr-FR"/>
      </w:rPr>
      <w:t>___</w:t>
    </w:r>
    <w:r w:rsidR="00501C87" w:rsidRPr="00184CEB">
      <w:rPr>
        <w:lang w:val="fr-FR"/>
      </w:rPr>
      <w:t>______</w:t>
    </w:r>
    <w:r w:rsidR="00501C87">
      <w:rPr>
        <w:rFonts w:hint="eastAsia"/>
      </w:rPr>
      <w:t>年</w:t>
    </w:r>
    <w:r w:rsidR="00501C87" w:rsidRPr="00184CEB">
      <w:rPr>
        <w:lang w:val="fr-FR"/>
      </w:rPr>
      <w:t>______</w:t>
    </w:r>
    <w:r w:rsidR="00501C87">
      <w:rPr>
        <w:rFonts w:hint="eastAsia"/>
      </w:rPr>
      <w:t>月</w:t>
    </w:r>
    <w:r w:rsidR="00501C87" w:rsidRPr="00184CEB">
      <w:rPr>
        <w:lang w:val="fr-FR"/>
      </w:rPr>
      <w:t>_____</w:t>
    </w:r>
    <w:r w:rsidR="00501C87" w:rsidRPr="00184CEB">
      <w:rPr>
        <w:rFonts w:hint="eastAsia"/>
        <w:lang w:val="fr-FR"/>
      </w:rPr>
      <w:t xml:space="preserve"> </w:t>
    </w:r>
    <w:r w:rsidR="00501C87">
      <w:rPr>
        <w:rFonts w:hint="eastAsia"/>
      </w:rPr>
      <w:t>日</w:t>
    </w:r>
    <w:r w:rsidR="00501C87" w:rsidRPr="00184CEB">
      <w:rPr>
        <w:rFonts w:hint="eastAsia"/>
        <w:lang w:val="fr-FR"/>
      </w:rPr>
      <w:t xml:space="preserve"> </w:t>
    </w:r>
    <w:r w:rsidR="00501C87">
      <w:rPr>
        <w:rFonts w:hint="eastAsia"/>
      </w:rPr>
      <w:t>星期</w:t>
    </w:r>
    <w:r w:rsidR="001C2ABB">
      <w:softHyphen/>
    </w:r>
    <w:r w:rsidR="001C2ABB">
      <w:rPr>
        <w:rFonts w:hint="eastAsia"/>
      </w:rPr>
      <w:softHyphen/>
      <w:t>___</w:t>
    </w:r>
    <w:r w:rsidR="00501C87" w:rsidRPr="00184CEB">
      <w:rPr>
        <w:lang w:val="fr-FR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5D"/>
    <w:rsid w:val="00000C78"/>
    <w:rsid w:val="00010F87"/>
    <w:rsid w:val="00037904"/>
    <w:rsid w:val="000754C3"/>
    <w:rsid w:val="000F5535"/>
    <w:rsid w:val="001221C0"/>
    <w:rsid w:val="001C2ABB"/>
    <w:rsid w:val="001F073B"/>
    <w:rsid w:val="00260FEA"/>
    <w:rsid w:val="00265C10"/>
    <w:rsid w:val="002C1336"/>
    <w:rsid w:val="002E1938"/>
    <w:rsid w:val="00356542"/>
    <w:rsid w:val="00377A18"/>
    <w:rsid w:val="003C06EE"/>
    <w:rsid w:val="004423A5"/>
    <w:rsid w:val="004A49A7"/>
    <w:rsid w:val="004D611E"/>
    <w:rsid w:val="004F2D89"/>
    <w:rsid w:val="00501C87"/>
    <w:rsid w:val="00533528"/>
    <w:rsid w:val="0057255D"/>
    <w:rsid w:val="0057325E"/>
    <w:rsid w:val="005D6D79"/>
    <w:rsid w:val="0062059A"/>
    <w:rsid w:val="00634B6D"/>
    <w:rsid w:val="006A5C00"/>
    <w:rsid w:val="006D18BF"/>
    <w:rsid w:val="006F7A84"/>
    <w:rsid w:val="00724A9D"/>
    <w:rsid w:val="00730BF7"/>
    <w:rsid w:val="007B17B8"/>
    <w:rsid w:val="00850663"/>
    <w:rsid w:val="00852364"/>
    <w:rsid w:val="00895075"/>
    <w:rsid w:val="008E016D"/>
    <w:rsid w:val="0094569D"/>
    <w:rsid w:val="00980026"/>
    <w:rsid w:val="00A0490E"/>
    <w:rsid w:val="00A11083"/>
    <w:rsid w:val="00A32CB1"/>
    <w:rsid w:val="00A37D19"/>
    <w:rsid w:val="00A560F3"/>
    <w:rsid w:val="00A7222D"/>
    <w:rsid w:val="00AA52A4"/>
    <w:rsid w:val="00B2404A"/>
    <w:rsid w:val="00B50327"/>
    <w:rsid w:val="00C02893"/>
    <w:rsid w:val="00C127F4"/>
    <w:rsid w:val="00C14463"/>
    <w:rsid w:val="00C22A41"/>
    <w:rsid w:val="00C53FBE"/>
    <w:rsid w:val="00C54BF4"/>
    <w:rsid w:val="00D264F2"/>
    <w:rsid w:val="00D70457"/>
    <w:rsid w:val="00DC6FAF"/>
    <w:rsid w:val="00E9236B"/>
    <w:rsid w:val="00E92E42"/>
    <w:rsid w:val="00E951B8"/>
    <w:rsid w:val="00EC621F"/>
    <w:rsid w:val="00F363D4"/>
    <w:rsid w:val="00F7445E"/>
    <w:rsid w:val="00F85EB0"/>
    <w:rsid w:val="00FB5A64"/>
    <w:rsid w:val="00FC4466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C97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01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01C87"/>
  </w:style>
  <w:style w:type="paragraph" w:styleId="Footer">
    <w:name w:val="footer"/>
    <w:basedOn w:val="Normal"/>
    <w:link w:val="FooterChar"/>
    <w:uiPriority w:val="99"/>
    <w:unhideWhenUsed/>
    <w:rsid w:val="00501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C87"/>
  </w:style>
  <w:style w:type="paragraph" w:styleId="BalloonText">
    <w:name w:val="Balloon Text"/>
    <w:basedOn w:val="Normal"/>
    <w:link w:val="BalloonTextChar"/>
    <w:uiPriority w:val="99"/>
    <w:semiHidden/>
    <w:unhideWhenUsed/>
    <w:rsid w:val="00501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C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01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01C87"/>
  </w:style>
  <w:style w:type="paragraph" w:styleId="Footer">
    <w:name w:val="footer"/>
    <w:basedOn w:val="Normal"/>
    <w:link w:val="FooterChar"/>
    <w:uiPriority w:val="99"/>
    <w:unhideWhenUsed/>
    <w:rsid w:val="00501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C87"/>
  </w:style>
  <w:style w:type="paragraph" w:styleId="BalloonText">
    <w:name w:val="Balloon Text"/>
    <w:basedOn w:val="Normal"/>
    <w:link w:val="BalloonTextChar"/>
    <w:uiPriority w:val="99"/>
    <w:semiHidden/>
    <w:unhideWhenUsed/>
    <w:rsid w:val="00501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439F-0393-7247-984E-A74F07D1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Wang</dc:creator>
  <cp:lastModifiedBy>Hayley Herford</cp:lastModifiedBy>
  <cp:revision>3</cp:revision>
  <cp:lastPrinted>2013-04-10T19:10:00Z</cp:lastPrinted>
  <dcterms:created xsi:type="dcterms:W3CDTF">2013-04-08T01:14:00Z</dcterms:created>
  <dcterms:modified xsi:type="dcterms:W3CDTF">2013-04-10T19:10:00Z</dcterms:modified>
</cp:coreProperties>
</file>